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7A" w:rsidRDefault="003C6533">
      <w:pPr>
        <w:rPr>
          <w:rFonts w:hint="cs"/>
        </w:rPr>
      </w:pPr>
      <w:r>
        <w:t>Use case diagram level1 : Hotel Information</w:t>
      </w:r>
    </w:p>
    <w:p w:rsidR="003C6533" w:rsidRDefault="00C171B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24025</wp:posOffset>
                </wp:positionH>
                <wp:positionV relativeFrom="paragraph">
                  <wp:posOffset>981075</wp:posOffset>
                </wp:positionV>
                <wp:extent cx="2000250" cy="6477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C3" w:rsidRDefault="00093BC3" w:rsidP="00093BC3">
                            <w:pPr>
                              <w:jc w:val="center"/>
                            </w:pPr>
                            <w:r>
                              <w:t>Search Information</w:t>
                            </w:r>
                            <w:r w:rsidR="00C171B3">
                              <w:t xml:space="preserve"> HI2</w:t>
                            </w:r>
                            <w:r w:rsidR="00C171B3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35.75pt;margin-top:77.25pt;width:15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093BC3" w:rsidRDefault="00093BC3" w:rsidP="00093BC3">
                      <w:pPr>
                        <w:jc w:val="center"/>
                      </w:pPr>
                      <w:r>
                        <w:t>Search Information</w:t>
                      </w:r>
                      <w:r w:rsidR="00C171B3">
                        <w:t xml:space="preserve"> HI2</w:t>
                      </w:r>
                      <w:r w:rsidR="00C171B3"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57175</wp:posOffset>
                </wp:positionV>
                <wp:extent cx="1876425" cy="6000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C3" w:rsidRDefault="00093BC3" w:rsidP="00093BC3">
                            <w:pPr>
                              <w:jc w:val="center"/>
                            </w:pPr>
                            <w:r>
                              <w:t>View Information</w:t>
                            </w:r>
                            <w:r w:rsidR="00C171B3">
                              <w:t xml:space="preserve"> HI1</w:t>
                            </w:r>
                            <w:r w:rsidR="00C171B3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131.25pt;margin-top:20.25pt;width:147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093BC3" w:rsidRDefault="00093BC3" w:rsidP="00093BC3">
                      <w:pPr>
                        <w:jc w:val="center"/>
                      </w:pPr>
                      <w:r>
                        <w:t>View Information</w:t>
                      </w:r>
                      <w:r w:rsidR="00C171B3">
                        <w:t xml:space="preserve"> HI1</w:t>
                      </w:r>
                      <w:r w:rsidR="00C171B3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93B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590550</wp:posOffset>
                </wp:positionV>
                <wp:extent cx="1095375" cy="6477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F104C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46.5pt" to="135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93B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485775</wp:posOffset>
                </wp:positionV>
                <wp:extent cx="981075" cy="666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FC2FD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8.25pt" to="131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C653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71450</wp:posOffset>
                </wp:positionV>
                <wp:extent cx="2809875" cy="2857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5E049" id="Rectangle 3" o:spid="_x0000_s1026" style="position:absolute;margin-left:112.5pt;margin-top:13.5pt;width:221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3C6533">
        <w:rPr>
          <w:rFonts w:hint="cs"/>
          <w:noProof/>
        </w:rPr>
        <w:drawing>
          <wp:inline distT="0" distB="0" distL="0" distR="0">
            <wp:extent cx="914400" cy="9144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C3" w:rsidRDefault="00093BC3">
      <w:r>
        <w:t>Customer</w:t>
      </w:r>
    </w:p>
    <w:p w:rsidR="00093BC3" w:rsidRDefault="00093BC3"/>
    <w:p w:rsidR="00093BC3" w:rsidRDefault="00093BC3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94615</wp:posOffset>
                </wp:positionV>
                <wp:extent cx="1905000" cy="6000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C3" w:rsidRDefault="00093BC3" w:rsidP="00093BC3">
                            <w:pPr>
                              <w:jc w:val="center"/>
                            </w:pPr>
                            <w:r>
                              <w:t>Update Information</w:t>
                            </w:r>
                            <w:r w:rsidR="00C171B3">
                              <w:t xml:space="preserve"> </w:t>
                            </w:r>
                            <w:r w:rsidR="00C171B3">
                              <w:t>HI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137.25pt;margin-top:7.45pt;width:150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093BC3" w:rsidRDefault="00093BC3" w:rsidP="00093BC3">
                      <w:pPr>
                        <w:jc w:val="center"/>
                      </w:pPr>
                      <w:r>
                        <w:t>Update Information</w:t>
                      </w:r>
                      <w:r w:rsidR="00C171B3">
                        <w:t xml:space="preserve"> </w:t>
                      </w:r>
                      <w:r w:rsidR="00C171B3">
                        <w:t>HI30</w:t>
                      </w:r>
                    </w:p>
                  </w:txbxContent>
                </v:textbox>
              </v:oval>
            </w:pict>
          </mc:Fallback>
        </mc:AlternateContent>
      </w:r>
    </w:p>
    <w:p w:rsidR="00093BC3" w:rsidRDefault="00C171B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1649</wp:posOffset>
                </wp:positionH>
                <wp:positionV relativeFrom="paragraph">
                  <wp:posOffset>447040</wp:posOffset>
                </wp:positionV>
                <wp:extent cx="1743075" cy="6191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C3" w:rsidRDefault="00093BC3" w:rsidP="00093BC3">
                            <w:pPr>
                              <w:jc w:val="center"/>
                            </w:pPr>
                            <w:r>
                              <w:t>Add new Information</w:t>
                            </w:r>
                            <w:r w:rsidR="00C171B3">
                              <w:t xml:space="preserve"> HI4</w:t>
                            </w:r>
                            <w:r w:rsidR="00C171B3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139.5pt;margin-top:35.2pt;width:137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93BC3" w:rsidRDefault="00093BC3" w:rsidP="00093BC3">
                      <w:pPr>
                        <w:jc w:val="center"/>
                      </w:pPr>
                      <w:r>
                        <w:t>Add new Information</w:t>
                      </w:r>
                      <w:r w:rsidR="00C171B3">
                        <w:t xml:space="preserve"> HI4</w:t>
                      </w:r>
                      <w:r w:rsidR="00C171B3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93B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23240</wp:posOffset>
                </wp:positionV>
                <wp:extent cx="1104900" cy="2476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D0569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41.2pt" to="140.2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93B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3190</wp:posOffset>
                </wp:positionV>
                <wp:extent cx="1066800" cy="3429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28C2A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9.7pt" to="135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93BC3">
        <w:rPr>
          <w:rFonts w:hint="cs"/>
          <w:noProof/>
        </w:rPr>
        <w:drawing>
          <wp:inline distT="0" distB="0" distL="0" distR="0">
            <wp:extent cx="914400" cy="9144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C3" w:rsidRDefault="00093BC3">
      <w:r>
        <w:t>Staff</w:t>
      </w:r>
    </w:p>
    <w:p w:rsidR="009628CB" w:rsidRDefault="009628CB"/>
    <w:p w:rsidR="009628CB" w:rsidRDefault="009628CB">
      <w:r>
        <w:t>Use case : View Information</w:t>
      </w:r>
    </w:p>
    <w:p w:rsidR="009628CB" w:rsidRDefault="00C171B3">
      <w:r>
        <w:t>Requirement ID :</w:t>
      </w:r>
      <w:r>
        <w:rPr>
          <w:rFonts w:hint="cs"/>
          <w:cs/>
        </w:rPr>
        <w:t xml:space="preserve"> </w:t>
      </w:r>
      <w:r>
        <w:t>HI10</w:t>
      </w:r>
    </w:p>
    <w:p w:rsidR="009628CB" w:rsidRDefault="009628CB">
      <w:r>
        <w:t>Diagram :</w:t>
      </w:r>
    </w:p>
    <w:p w:rsidR="009628CB" w:rsidRDefault="009628C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8890</wp:posOffset>
                </wp:positionV>
                <wp:extent cx="1485900" cy="8286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CB" w:rsidRDefault="009628CB" w:rsidP="009628CB">
                            <w:pPr>
                              <w:jc w:val="center"/>
                            </w:pPr>
                            <w:r>
                              <w:t>View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margin-left:148.5pt;margin-top:.7pt;width:117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9628CB" w:rsidRDefault="009628CB" w:rsidP="009628CB">
                      <w:pPr>
                        <w:jc w:val="center"/>
                      </w:pPr>
                      <w:r>
                        <w:t>View Inform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466090</wp:posOffset>
                </wp:positionV>
                <wp:extent cx="11715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7FD36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6.7pt" to="146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w:drawing>
          <wp:inline distT="0" distB="0" distL="0" distR="0">
            <wp:extent cx="914400" cy="914400"/>
            <wp:effectExtent l="0" t="0" r="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CB" w:rsidRDefault="009628CB">
      <w:pPr>
        <w:rPr>
          <w:rFonts w:hint="cs"/>
        </w:rPr>
      </w:pPr>
      <w:r>
        <w:t xml:space="preserve">Brief Description : </w:t>
      </w:r>
      <w:r>
        <w:rPr>
          <w:rFonts w:hint="cs"/>
          <w:cs/>
        </w:rPr>
        <w:t>ใช้เพื่อใก้ลูกค้าสามารถดูข้อมูลต่างๆเกี่ยวกันโรงแรมได้</w:t>
      </w:r>
    </w:p>
    <w:p w:rsidR="009628CB" w:rsidRDefault="009628CB">
      <w:r>
        <w:t>Initial step-by-step description :</w:t>
      </w:r>
    </w:p>
    <w:p w:rsidR="009628CB" w:rsidRDefault="009D30C1" w:rsidP="009628CB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>ผู้ใช้</w:t>
      </w:r>
      <w:r w:rsidR="009628CB">
        <w:rPr>
          <w:rFonts w:hint="cs"/>
          <w:cs/>
        </w:rPr>
        <w:t>เลือกเมนู ข้อมูลโรงแรม</w:t>
      </w:r>
    </w:p>
    <w:p w:rsidR="009628CB" w:rsidRDefault="009D30C1" w:rsidP="009628CB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>ระบบจะให้ล้อกอินเข้าสู่ระบบ</w:t>
      </w:r>
    </w:p>
    <w:p w:rsidR="009D30C1" w:rsidRDefault="009D30C1" w:rsidP="009628CB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ระบบจะแสดงข้อมูลทั่วไปของโรงแรมให้ดู</w:t>
      </w:r>
    </w:p>
    <w:p w:rsidR="009D30C1" w:rsidRDefault="009D30C1" w:rsidP="009D30C1">
      <w:pPr>
        <w:ind w:left="360"/>
      </w:pPr>
      <w:proofErr w:type="spellStart"/>
      <w:r>
        <w:t>Xref</w:t>
      </w:r>
      <w:proofErr w:type="spellEnd"/>
      <w:r>
        <w:t xml:space="preserve"> :[</w:t>
      </w:r>
      <w:proofErr w:type="spellStart"/>
      <w:r w:rsidR="00C171B3"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  <w:t>Aparment</w:t>
      </w:r>
      <w:proofErr w:type="spellEnd"/>
      <w:r w:rsidR="00C171B3"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  <w:t>-SRS</w:t>
      </w:r>
      <w:r w:rsidR="007234CF">
        <w:t>]</w:t>
      </w:r>
      <w:r w:rsidR="007234CF">
        <w:rPr>
          <w:rFonts w:hint="cs"/>
          <w:cs/>
        </w:rPr>
        <w:t>/</w:t>
      </w:r>
      <w:r w:rsidR="007234CF">
        <w:t>use case:</w:t>
      </w:r>
      <w:r w:rsidR="007234CF" w:rsidRPr="007234CF">
        <w:t xml:space="preserve"> </w:t>
      </w:r>
      <w:r w:rsidR="007234CF">
        <w:t>View Information</w:t>
      </w:r>
      <w:r w:rsidR="00C92B4A">
        <w:t>/pg.</w:t>
      </w:r>
      <w:r w:rsidR="00C92B4A">
        <w:rPr>
          <w:rFonts w:hint="cs"/>
          <w:cs/>
        </w:rPr>
        <w:t>2</w:t>
      </w:r>
    </w:p>
    <w:p w:rsidR="009D30C1" w:rsidRDefault="009D30C1" w:rsidP="009D30C1">
      <w:pPr>
        <w:ind w:left="360"/>
      </w:pPr>
    </w:p>
    <w:p w:rsidR="009D30C1" w:rsidRDefault="009D30C1" w:rsidP="009D30C1">
      <w:pPr>
        <w:ind w:left="360"/>
      </w:pPr>
    </w:p>
    <w:p w:rsidR="009D30C1" w:rsidRDefault="009D30C1" w:rsidP="009D30C1">
      <w:pPr>
        <w:ind w:left="360"/>
      </w:pPr>
      <w:r>
        <w:lastRenderedPageBreak/>
        <w:t>System requirement specifi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9D30C1" w:rsidTr="009D30C1">
        <w:trPr>
          <w:trHeight w:val="440"/>
        </w:trPr>
        <w:tc>
          <w:tcPr>
            <w:tcW w:w="2425" w:type="dxa"/>
          </w:tcPr>
          <w:p w:rsidR="009D30C1" w:rsidRDefault="009D30C1" w:rsidP="009D30C1">
            <w:r>
              <w:t>Use case name :</w:t>
            </w:r>
          </w:p>
        </w:tc>
        <w:tc>
          <w:tcPr>
            <w:tcW w:w="6565" w:type="dxa"/>
          </w:tcPr>
          <w:p w:rsidR="009D30C1" w:rsidRDefault="009D30C1" w:rsidP="009D30C1">
            <w:r>
              <w:t>View Information</w:t>
            </w:r>
          </w:p>
        </w:tc>
      </w:tr>
      <w:tr w:rsidR="009D30C1" w:rsidTr="009D30C1">
        <w:tc>
          <w:tcPr>
            <w:tcW w:w="2425" w:type="dxa"/>
          </w:tcPr>
          <w:p w:rsidR="009D30C1" w:rsidRDefault="009D30C1" w:rsidP="009D30C1">
            <w:r>
              <w:t>Requirement ID :</w:t>
            </w:r>
          </w:p>
        </w:tc>
        <w:tc>
          <w:tcPr>
            <w:tcW w:w="6565" w:type="dxa"/>
          </w:tcPr>
          <w:p w:rsidR="009D30C1" w:rsidRDefault="00C92B4A" w:rsidP="009D30C1"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HI10</w:t>
            </w:r>
          </w:p>
        </w:tc>
      </w:tr>
      <w:tr w:rsidR="009D30C1" w:rsidTr="009D30C1">
        <w:tc>
          <w:tcPr>
            <w:tcW w:w="2425" w:type="dxa"/>
          </w:tcPr>
          <w:p w:rsidR="009D30C1" w:rsidRDefault="009D30C1" w:rsidP="009D30C1">
            <w:proofErr w:type="spellStart"/>
            <w:r>
              <w:t>Xref</w:t>
            </w:r>
            <w:proofErr w:type="spellEnd"/>
            <w:r>
              <w:t xml:space="preserve"> :</w:t>
            </w:r>
          </w:p>
        </w:tc>
        <w:tc>
          <w:tcPr>
            <w:tcW w:w="6565" w:type="dxa"/>
          </w:tcPr>
          <w:p w:rsidR="009D30C1" w:rsidRDefault="00C92B4A" w:rsidP="009D30C1">
            <w:r>
              <w:t>[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Aparment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-SRS</w:t>
            </w:r>
            <w:r>
              <w:t>]</w:t>
            </w:r>
            <w:r>
              <w:rPr>
                <w:rFonts w:hint="cs"/>
                <w:cs/>
              </w:rPr>
              <w:t>/</w:t>
            </w:r>
            <w:r>
              <w:t>use case:</w:t>
            </w:r>
            <w:r w:rsidRPr="007234CF">
              <w:t xml:space="preserve"> </w:t>
            </w:r>
            <w:r>
              <w:t>View Information/pg.</w:t>
            </w:r>
            <w:r>
              <w:rPr>
                <w:rFonts w:hint="cs"/>
                <w:cs/>
              </w:rPr>
              <w:t>2</w:t>
            </w:r>
          </w:p>
        </w:tc>
      </w:tr>
      <w:tr w:rsidR="009D30C1" w:rsidTr="009D30C1">
        <w:tc>
          <w:tcPr>
            <w:tcW w:w="2425" w:type="dxa"/>
          </w:tcPr>
          <w:p w:rsidR="009D30C1" w:rsidRDefault="009D30C1" w:rsidP="009D30C1">
            <w:r>
              <w:t>Actor :</w:t>
            </w:r>
          </w:p>
        </w:tc>
        <w:tc>
          <w:tcPr>
            <w:tcW w:w="6565" w:type="dxa"/>
          </w:tcPr>
          <w:p w:rsidR="009D30C1" w:rsidRDefault="009D30C1" w:rsidP="009D30C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9D30C1" w:rsidTr="009D30C1">
        <w:tc>
          <w:tcPr>
            <w:tcW w:w="2425" w:type="dxa"/>
          </w:tcPr>
          <w:p w:rsidR="009D30C1" w:rsidRDefault="009D30C1" w:rsidP="009D30C1">
            <w:r>
              <w:t>Priority :</w:t>
            </w:r>
          </w:p>
        </w:tc>
        <w:tc>
          <w:tcPr>
            <w:tcW w:w="6565" w:type="dxa"/>
          </w:tcPr>
          <w:p w:rsidR="009D30C1" w:rsidRDefault="00C92B4A" w:rsidP="009D30C1">
            <w:r>
              <w:t>Medium</w:t>
            </w:r>
          </w:p>
        </w:tc>
      </w:tr>
      <w:tr w:rsidR="009D30C1" w:rsidTr="009D30C1">
        <w:tc>
          <w:tcPr>
            <w:tcW w:w="2425" w:type="dxa"/>
          </w:tcPr>
          <w:p w:rsidR="009D30C1" w:rsidRDefault="009D30C1" w:rsidP="009D30C1">
            <w:r>
              <w:t>Status :</w:t>
            </w:r>
          </w:p>
        </w:tc>
        <w:tc>
          <w:tcPr>
            <w:tcW w:w="6565" w:type="dxa"/>
          </w:tcPr>
          <w:p w:rsidR="009D30C1" w:rsidRDefault="009D30C1" w:rsidP="009D30C1">
            <w:r>
              <w:t>complete</w:t>
            </w:r>
          </w:p>
        </w:tc>
      </w:tr>
      <w:tr w:rsidR="009D30C1" w:rsidTr="009D30C1">
        <w:tc>
          <w:tcPr>
            <w:tcW w:w="2425" w:type="dxa"/>
          </w:tcPr>
          <w:p w:rsidR="009D30C1" w:rsidRDefault="009D30C1" w:rsidP="009D30C1">
            <w:r>
              <w:t>Pre-conditions :</w:t>
            </w:r>
          </w:p>
        </w:tc>
        <w:tc>
          <w:tcPr>
            <w:tcW w:w="6565" w:type="dxa"/>
          </w:tcPr>
          <w:p w:rsidR="009D30C1" w:rsidRDefault="004B7348" w:rsidP="009D30C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</w:t>
            </w:r>
            <w:r>
              <w:t xml:space="preserve"> ID </w:t>
            </w:r>
          </w:p>
        </w:tc>
      </w:tr>
      <w:tr w:rsidR="009D30C1" w:rsidTr="009D30C1">
        <w:tc>
          <w:tcPr>
            <w:tcW w:w="2425" w:type="dxa"/>
          </w:tcPr>
          <w:p w:rsidR="009D30C1" w:rsidRDefault="004B7348" w:rsidP="009D30C1">
            <w:r>
              <w:t>Post-conditions :</w:t>
            </w:r>
          </w:p>
        </w:tc>
        <w:tc>
          <w:tcPr>
            <w:tcW w:w="6565" w:type="dxa"/>
          </w:tcPr>
          <w:p w:rsidR="009D30C1" w:rsidRDefault="004B7348" w:rsidP="009D30C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ข้อมูลเกี่ยวกับโรงแรม</w:t>
            </w:r>
          </w:p>
        </w:tc>
      </w:tr>
      <w:tr w:rsidR="009D30C1" w:rsidTr="009D30C1">
        <w:tc>
          <w:tcPr>
            <w:tcW w:w="2425" w:type="dxa"/>
          </w:tcPr>
          <w:p w:rsidR="009D30C1" w:rsidRDefault="004B7348" w:rsidP="009D30C1">
            <w:r>
              <w:t xml:space="preserve">Flow of events : </w:t>
            </w:r>
          </w:p>
        </w:tc>
        <w:tc>
          <w:tcPr>
            <w:tcW w:w="6565" w:type="dxa"/>
          </w:tcPr>
          <w:p w:rsidR="004B7348" w:rsidRDefault="004B7348" w:rsidP="004B7348">
            <w:pPr>
              <w:pStyle w:val="ListParagraph"/>
              <w:numPr>
                <w:ilvl w:val="0"/>
                <w:numId w:val="2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>ผู้ใช้เลือกเมนู ข้อมูลโรงแรม</w:t>
            </w:r>
          </w:p>
          <w:p w:rsidR="004B7348" w:rsidRDefault="004B7348" w:rsidP="004B7348">
            <w:pPr>
              <w:pStyle w:val="ListParagraph"/>
              <w:numPr>
                <w:ilvl w:val="0"/>
                <w:numId w:val="2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>ระบบจะให้ล้อกอินเข้าสู่ระบบ</w:t>
            </w:r>
            <w:r>
              <w:t>[A1][E1][E2]</w:t>
            </w:r>
          </w:p>
          <w:p w:rsidR="004B7348" w:rsidRDefault="004B7348" w:rsidP="004B734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cs/>
              </w:rPr>
              <w:t>ระบบจะแสดงข้อมูลทั่วไปของโรงแรมให้ดู</w:t>
            </w:r>
          </w:p>
          <w:p w:rsidR="009D30C1" w:rsidRPr="004B7348" w:rsidRDefault="009D30C1" w:rsidP="009D30C1"/>
        </w:tc>
      </w:tr>
      <w:tr w:rsidR="009D30C1" w:rsidTr="009D30C1">
        <w:tc>
          <w:tcPr>
            <w:tcW w:w="2425" w:type="dxa"/>
          </w:tcPr>
          <w:p w:rsidR="009D30C1" w:rsidRDefault="004B7348" w:rsidP="009D30C1">
            <w:r>
              <w:t>Alternative of events :</w:t>
            </w:r>
          </w:p>
        </w:tc>
        <w:tc>
          <w:tcPr>
            <w:tcW w:w="6565" w:type="dxa"/>
          </w:tcPr>
          <w:p w:rsidR="009D30C1" w:rsidRDefault="004B7348" w:rsidP="009D30C1">
            <w:pPr>
              <w:rPr>
                <w:rFonts w:hint="cs"/>
                <w:cs/>
              </w:rPr>
            </w:pPr>
            <w:r>
              <w:t>[A1]</w:t>
            </w:r>
            <w:r>
              <w:rPr>
                <w:rFonts w:hint="cs"/>
                <w:cs/>
              </w:rPr>
              <w:t>ผู้ใช้กดปุ่มยกเลิกขณะที่ขึ้นหน้าจอล้อกอิน</w:t>
            </w:r>
          </w:p>
        </w:tc>
      </w:tr>
      <w:tr w:rsidR="009D30C1" w:rsidTr="009D30C1">
        <w:tc>
          <w:tcPr>
            <w:tcW w:w="2425" w:type="dxa"/>
          </w:tcPr>
          <w:p w:rsidR="009D30C1" w:rsidRDefault="004B7348" w:rsidP="009D30C1">
            <w:r>
              <w:t xml:space="preserve">Exception flow of events: </w:t>
            </w:r>
          </w:p>
        </w:tc>
        <w:tc>
          <w:tcPr>
            <w:tcW w:w="6565" w:type="dxa"/>
          </w:tcPr>
          <w:p w:rsidR="009D30C1" w:rsidRDefault="004B7348" w:rsidP="009D30C1">
            <w:r>
              <w:t>[E1]</w:t>
            </w:r>
            <w:r>
              <w:rPr>
                <w:rFonts w:hint="cs"/>
                <w:cs/>
              </w:rPr>
              <w:t>ผู้ใช้กรอกข้อมูลในหน้าล้อกอินผิด</w:t>
            </w:r>
          </w:p>
          <w:p w:rsidR="004B7348" w:rsidRDefault="004B7348" w:rsidP="009D30C1">
            <w:pPr>
              <w:rPr>
                <w:rFonts w:hint="cs"/>
                <w:cs/>
              </w:rPr>
            </w:pPr>
            <w:r>
              <w:t>[E2]</w:t>
            </w:r>
            <w:r>
              <w:rPr>
                <w:rFonts w:hint="cs"/>
                <w:cs/>
              </w:rPr>
              <w:t>ไม่มี</w:t>
            </w:r>
            <w:r>
              <w:t>ID</w:t>
            </w:r>
            <w:r>
              <w:rPr>
                <w:rFonts w:hint="cs"/>
                <w:cs/>
              </w:rPr>
              <w:t>ในระบบแต่กดลอ้กอิน</w:t>
            </w:r>
          </w:p>
        </w:tc>
      </w:tr>
      <w:tr w:rsidR="009D30C1" w:rsidTr="009D30C1">
        <w:tc>
          <w:tcPr>
            <w:tcW w:w="2425" w:type="dxa"/>
          </w:tcPr>
          <w:p w:rsidR="004B7348" w:rsidRDefault="004B7348" w:rsidP="009D30C1">
            <w:proofErr w:type="spellStart"/>
            <w:r>
              <w:t>Ui</w:t>
            </w:r>
            <w:proofErr w:type="spellEnd"/>
            <w:r>
              <w:t xml:space="preserve"> </w:t>
            </w:r>
            <w:proofErr w:type="spellStart"/>
            <w:r>
              <w:t>Xref</w:t>
            </w:r>
            <w:proofErr w:type="spellEnd"/>
            <w:r>
              <w:t xml:space="preserve"> :</w:t>
            </w:r>
          </w:p>
        </w:tc>
        <w:tc>
          <w:tcPr>
            <w:tcW w:w="6565" w:type="dxa"/>
          </w:tcPr>
          <w:p w:rsidR="009D30C1" w:rsidRDefault="00C92B4A" w:rsidP="009D30C1">
            <w:r>
              <w:t>[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Aparment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-SRS</w:t>
            </w:r>
            <w:r>
              <w:t>]</w:t>
            </w:r>
            <w:r>
              <w:rPr>
                <w:rFonts w:hint="cs"/>
                <w:cs/>
              </w:rPr>
              <w:t>/</w:t>
            </w:r>
            <w:r>
              <w:t>use case:</w:t>
            </w:r>
            <w:r w:rsidRPr="007234CF">
              <w:t xml:space="preserve"> </w:t>
            </w:r>
            <w:r>
              <w:t>View Information/pg.</w:t>
            </w:r>
            <w:r>
              <w:rPr>
                <w:rFonts w:hint="cs"/>
                <w:cs/>
              </w:rPr>
              <w:t>3</w:t>
            </w:r>
          </w:p>
        </w:tc>
      </w:tr>
      <w:tr w:rsidR="009D30C1" w:rsidTr="009D30C1">
        <w:tc>
          <w:tcPr>
            <w:tcW w:w="2425" w:type="dxa"/>
          </w:tcPr>
          <w:p w:rsidR="009D30C1" w:rsidRDefault="004B7348" w:rsidP="009D30C1">
            <w:r>
              <w:t>Note :</w:t>
            </w:r>
          </w:p>
        </w:tc>
        <w:tc>
          <w:tcPr>
            <w:tcW w:w="6565" w:type="dxa"/>
          </w:tcPr>
          <w:p w:rsidR="009D30C1" w:rsidRDefault="004B7348" w:rsidP="009D30C1">
            <w:r>
              <w:t>N/A</w:t>
            </w:r>
          </w:p>
        </w:tc>
      </w:tr>
    </w:tbl>
    <w:p w:rsidR="009D30C1" w:rsidRDefault="009D30C1" w:rsidP="009D30C1">
      <w:pPr>
        <w:ind w:left="360"/>
      </w:pPr>
    </w:p>
    <w:p w:rsidR="009628CB" w:rsidRDefault="009628CB"/>
    <w:p w:rsidR="002E0B3C" w:rsidRDefault="001E4747">
      <w:r>
        <w:br w:type="textWrapping" w:clear="all"/>
      </w:r>
    </w:p>
    <w:p w:rsidR="00B623BC" w:rsidRDefault="00B623BC">
      <w:pPr>
        <w:rPr>
          <w:noProof/>
        </w:rPr>
      </w:pPr>
    </w:p>
    <w:p w:rsidR="001E4747" w:rsidRDefault="00B623B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924425" cy="27705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CEB91E" wp14:editId="25A0A27F">
            <wp:extent cx="4944533" cy="27813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7096" cy="27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BC" w:rsidRDefault="00B623BC"/>
    <w:p w:rsidR="00B623BC" w:rsidRDefault="00B623BC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 w:rsidP="00AA666F">
      <w:r>
        <w:t>Use case</w:t>
      </w:r>
      <w:r w:rsidR="00B00F8D">
        <w:t xml:space="preserve"> :</w:t>
      </w:r>
      <w:r>
        <w:t xml:space="preserve"> </w:t>
      </w:r>
      <w:r>
        <w:t>Search</w:t>
      </w:r>
      <w:r>
        <w:t xml:space="preserve"> Information</w:t>
      </w:r>
    </w:p>
    <w:p w:rsidR="00AA666F" w:rsidRDefault="00AA666F" w:rsidP="00AA666F">
      <w:r>
        <w:t xml:space="preserve">Requirement ID : </w:t>
      </w:r>
      <w:r w:rsidR="00C171B3">
        <w:t>HI2</w:t>
      </w:r>
      <w:r w:rsidR="00C171B3">
        <w:t>0</w:t>
      </w:r>
    </w:p>
    <w:p w:rsidR="00AA666F" w:rsidRDefault="00AA666F" w:rsidP="00AA666F">
      <w:r>
        <w:t>Diagram :</w:t>
      </w:r>
    </w:p>
    <w:p w:rsidR="00AA666F" w:rsidRDefault="00AA666F" w:rsidP="00AA666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888DD" wp14:editId="1A275437">
                <wp:simplePos x="0" y="0"/>
                <wp:positionH relativeFrom="column">
                  <wp:posOffset>1885950</wp:posOffset>
                </wp:positionH>
                <wp:positionV relativeFrom="paragraph">
                  <wp:posOffset>10161</wp:posOffset>
                </wp:positionV>
                <wp:extent cx="1933575" cy="6286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66F" w:rsidRDefault="00AA666F" w:rsidP="00AA666F">
                            <w:pPr>
                              <w:jc w:val="center"/>
                            </w:pPr>
                            <w:r>
                              <w:t>Search</w:t>
                            </w:r>
                            <w:r>
                              <w:t xml:space="preserve"> Information</w:t>
                            </w:r>
                            <w:r w:rsidR="00C171B3" w:rsidRPr="00C171B3">
                              <w:t xml:space="preserve"> </w:t>
                            </w:r>
                            <w:r w:rsidR="00C171B3">
                              <w:t>HI2</w:t>
                            </w:r>
                            <w:r w:rsidR="00C171B3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888DD" id="Oval 17" o:spid="_x0000_s1031" style="position:absolute;margin-left:148.5pt;margin-top:.8pt;width:152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AA666F" w:rsidRDefault="00AA666F" w:rsidP="00AA666F">
                      <w:pPr>
                        <w:jc w:val="center"/>
                      </w:pPr>
                      <w:r>
                        <w:t>Search</w:t>
                      </w:r>
                      <w:r>
                        <w:t xml:space="preserve"> Information</w:t>
                      </w:r>
                      <w:r w:rsidR="00C171B3" w:rsidRPr="00C171B3">
                        <w:t xml:space="preserve"> </w:t>
                      </w:r>
                      <w:r w:rsidR="00C171B3">
                        <w:t>HI2</w:t>
                      </w:r>
                      <w:r w:rsidR="00C171B3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71DB" wp14:editId="4ADAE162">
                <wp:simplePos x="0" y="0"/>
                <wp:positionH relativeFrom="column">
                  <wp:posOffset>685799</wp:posOffset>
                </wp:positionH>
                <wp:positionV relativeFrom="paragraph">
                  <wp:posOffset>466090</wp:posOffset>
                </wp:positionV>
                <wp:extent cx="11715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ABAE8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6.7pt" to="146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A054C23" wp14:editId="4846A4E5">
            <wp:extent cx="914400" cy="91440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F" w:rsidRDefault="00AA666F" w:rsidP="00AA666F">
      <w:pPr>
        <w:rPr>
          <w:rFonts w:hint="cs"/>
        </w:rPr>
      </w:pPr>
      <w:r>
        <w:t xml:space="preserve">Brief Description : </w:t>
      </w:r>
      <w:r>
        <w:rPr>
          <w:rFonts w:hint="cs"/>
          <w:cs/>
        </w:rPr>
        <w:t>ใช้เพื่อใก้ลูกค้าสามารถดูข้อมูลต่างๆเกี่ยวกันโรงแรมได้</w:t>
      </w:r>
    </w:p>
    <w:p w:rsidR="00AA666F" w:rsidRDefault="00AA666F" w:rsidP="00AA666F">
      <w:r>
        <w:t>Initial step-by-step description :</w:t>
      </w:r>
    </w:p>
    <w:p w:rsidR="00AA666F" w:rsidRDefault="00AA666F" w:rsidP="00AA666F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cs/>
        </w:rPr>
        <w:t>ผู้ใช้เลือกเมนู ข้อมูลโรงแรม</w:t>
      </w:r>
    </w:p>
    <w:p w:rsidR="00AA666F" w:rsidRDefault="00AA666F" w:rsidP="00AA666F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cs/>
        </w:rPr>
        <w:t>ระบบจะให้ล้อกอินเข้าสู่ระบบ</w:t>
      </w:r>
    </w:p>
    <w:p w:rsidR="00AA666F" w:rsidRDefault="00AA666F" w:rsidP="00AA666F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ระบบจะแสดงข้อมูลทั่วไปของโรงแรมให้ดู</w:t>
      </w:r>
    </w:p>
    <w:p w:rsidR="00AA666F" w:rsidRDefault="00AA666F" w:rsidP="00AA666F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พิมพ์เรื่องที่อยากรู้ลงในช่องคนหา</w:t>
      </w:r>
    </w:p>
    <w:p w:rsidR="00AA666F" w:rsidRDefault="00AA666F" w:rsidP="00AA666F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 xml:space="preserve">กดปุ่ม </w:t>
      </w:r>
      <w:r>
        <w:t>search</w:t>
      </w:r>
    </w:p>
    <w:p w:rsidR="00AA666F" w:rsidRDefault="00AA666F" w:rsidP="00AA666F">
      <w:pPr>
        <w:pStyle w:val="ListParagraph"/>
      </w:pPr>
    </w:p>
    <w:p w:rsidR="00AA666F" w:rsidRPr="00C92B4A" w:rsidRDefault="00AA666F" w:rsidP="00AA666F">
      <w:pPr>
        <w:ind w:left="360"/>
      </w:pPr>
      <w:proofErr w:type="spellStart"/>
      <w:r>
        <w:t>Xref</w:t>
      </w:r>
      <w:proofErr w:type="spellEnd"/>
      <w:r>
        <w:t xml:space="preserve"> </w:t>
      </w:r>
      <w:r w:rsidR="00C92B4A">
        <w:t>:[</w:t>
      </w:r>
      <w:proofErr w:type="spellStart"/>
      <w:r w:rsidR="00C92B4A"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  <w:t>Aparment</w:t>
      </w:r>
      <w:proofErr w:type="spellEnd"/>
      <w:r w:rsidR="00C92B4A"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  <w:t>-SRS</w:t>
      </w:r>
      <w:r w:rsidR="00C92B4A">
        <w:t>]</w:t>
      </w:r>
      <w:r w:rsidR="00C92B4A">
        <w:rPr>
          <w:rFonts w:hint="cs"/>
          <w:cs/>
        </w:rPr>
        <w:t>/</w:t>
      </w:r>
      <w:r w:rsidR="00C92B4A">
        <w:t>use case:</w:t>
      </w:r>
      <w:r w:rsidR="00C92B4A" w:rsidRPr="007234CF">
        <w:t xml:space="preserve"> </w:t>
      </w:r>
      <w:r w:rsidR="00C92B4A">
        <w:t>View Information/pg.</w:t>
      </w:r>
      <w:r w:rsidR="00C92B4A">
        <w:t>5</w:t>
      </w:r>
    </w:p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/>
    <w:p w:rsidR="00AA666F" w:rsidRDefault="00AA666F" w:rsidP="00AA666F">
      <w:pPr>
        <w:ind w:left="360"/>
      </w:pPr>
      <w:r>
        <w:t>System requirement specifi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AA666F" w:rsidTr="00765731">
        <w:trPr>
          <w:trHeight w:val="440"/>
        </w:trPr>
        <w:tc>
          <w:tcPr>
            <w:tcW w:w="2425" w:type="dxa"/>
          </w:tcPr>
          <w:p w:rsidR="00AA666F" w:rsidRDefault="00AA666F" w:rsidP="00765731">
            <w:r>
              <w:t>Use case name :</w:t>
            </w:r>
          </w:p>
        </w:tc>
        <w:tc>
          <w:tcPr>
            <w:tcW w:w="6565" w:type="dxa"/>
          </w:tcPr>
          <w:p w:rsidR="00AA666F" w:rsidRDefault="00AA666F" w:rsidP="00765731">
            <w:r>
              <w:t>Search</w:t>
            </w:r>
            <w:r>
              <w:t xml:space="preserve"> Information</w:t>
            </w:r>
          </w:p>
        </w:tc>
      </w:tr>
      <w:tr w:rsidR="00AA666F" w:rsidTr="00765731">
        <w:tc>
          <w:tcPr>
            <w:tcW w:w="2425" w:type="dxa"/>
          </w:tcPr>
          <w:p w:rsidR="00AA666F" w:rsidRDefault="00AA666F" w:rsidP="00765731">
            <w:r>
              <w:t>Requirement ID :</w:t>
            </w:r>
          </w:p>
        </w:tc>
        <w:tc>
          <w:tcPr>
            <w:tcW w:w="6565" w:type="dxa"/>
          </w:tcPr>
          <w:p w:rsidR="00AA666F" w:rsidRDefault="00C92B4A" w:rsidP="00765731">
            <w:r>
              <w:t>HI20</w:t>
            </w:r>
          </w:p>
        </w:tc>
      </w:tr>
      <w:tr w:rsidR="00AA666F" w:rsidTr="00765731">
        <w:tc>
          <w:tcPr>
            <w:tcW w:w="2425" w:type="dxa"/>
          </w:tcPr>
          <w:p w:rsidR="00AA666F" w:rsidRDefault="00AA666F" w:rsidP="00765731">
            <w:proofErr w:type="spellStart"/>
            <w:r>
              <w:t>Xref</w:t>
            </w:r>
            <w:proofErr w:type="spellEnd"/>
            <w:r>
              <w:t xml:space="preserve"> :</w:t>
            </w:r>
          </w:p>
        </w:tc>
        <w:tc>
          <w:tcPr>
            <w:tcW w:w="6565" w:type="dxa"/>
          </w:tcPr>
          <w:p w:rsidR="00AA666F" w:rsidRDefault="00C92B4A" w:rsidP="00765731">
            <w:r>
              <w:t>[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Aparment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-SRS</w:t>
            </w:r>
            <w:r>
              <w:t>]</w:t>
            </w:r>
            <w:r>
              <w:rPr>
                <w:rFonts w:hint="cs"/>
                <w:cs/>
              </w:rPr>
              <w:t>/</w:t>
            </w:r>
            <w:r>
              <w:t>use case:</w:t>
            </w:r>
            <w:r w:rsidRPr="007234CF">
              <w:t xml:space="preserve"> </w:t>
            </w:r>
            <w:r>
              <w:t>View Information/pg.</w:t>
            </w:r>
            <w:r>
              <w:t>4</w:t>
            </w:r>
          </w:p>
        </w:tc>
      </w:tr>
      <w:tr w:rsidR="00AA666F" w:rsidTr="00765731">
        <w:tc>
          <w:tcPr>
            <w:tcW w:w="2425" w:type="dxa"/>
          </w:tcPr>
          <w:p w:rsidR="00AA666F" w:rsidRDefault="00AA666F" w:rsidP="00765731">
            <w:r>
              <w:t>Actor :</w:t>
            </w:r>
          </w:p>
        </w:tc>
        <w:tc>
          <w:tcPr>
            <w:tcW w:w="6565" w:type="dxa"/>
          </w:tcPr>
          <w:p w:rsidR="00AA666F" w:rsidRDefault="00AA666F" w:rsidP="007657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AA666F" w:rsidTr="00765731">
        <w:tc>
          <w:tcPr>
            <w:tcW w:w="2425" w:type="dxa"/>
          </w:tcPr>
          <w:p w:rsidR="00AA666F" w:rsidRDefault="00AA666F" w:rsidP="00765731">
            <w:r>
              <w:t>Priority :</w:t>
            </w:r>
          </w:p>
        </w:tc>
        <w:tc>
          <w:tcPr>
            <w:tcW w:w="6565" w:type="dxa"/>
          </w:tcPr>
          <w:p w:rsidR="00AA666F" w:rsidRDefault="00C92B4A" w:rsidP="00765731">
            <w:r>
              <w:t>Medium</w:t>
            </w:r>
          </w:p>
        </w:tc>
      </w:tr>
      <w:tr w:rsidR="00AA666F" w:rsidTr="00765731">
        <w:tc>
          <w:tcPr>
            <w:tcW w:w="2425" w:type="dxa"/>
          </w:tcPr>
          <w:p w:rsidR="00AA666F" w:rsidRDefault="00AA666F" w:rsidP="00765731">
            <w:r>
              <w:t>Status :</w:t>
            </w:r>
          </w:p>
        </w:tc>
        <w:tc>
          <w:tcPr>
            <w:tcW w:w="6565" w:type="dxa"/>
          </w:tcPr>
          <w:p w:rsidR="00AA666F" w:rsidRDefault="00AA666F" w:rsidP="00765731">
            <w:r>
              <w:t>complete</w:t>
            </w:r>
          </w:p>
        </w:tc>
      </w:tr>
      <w:tr w:rsidR="00AA666F" w:rsidTr="00765731">
        <w:tc>
          <w:tcPr>
            <w:tcW w:w="2425" w:type="dxa"/>
          </w:tcPr>
          <w:p w:rsidR="00AA666F" w:rsidRDefault="00AA666F" w:rsidP="00765731">
            <w:r>
              <w:t>Pre-conditions :</w:t>
            </w:r>
          </w:p>
        </w:tc>
        <w:tc>
          <w:tcPr>
            <w:tcW w:w="6565" w:type="dxa"/>
          </w:tcPr>
          <w:p w:rsidR="00AA666F" w:rsidRDefault="00AA666F" w:rsidP="007657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</w:t>
            </w:r>
            <w:r>
              <w:t xml:space="preserve"> ID </w:t>
            </w:r>
          </w:p>
        </w:tc>
      </w:tr>
      <w:tr w:rsidR="00AA666F" w:rsidTr="00765731">
        <w:tc>
          <w:tcPr>
            <w:tcW w:w="2425" w:type="dxa"/>
          </w:tcPr>
          <w:p w:rsidR="00AA666F" w:rsidRDefault="00AA666F" w:rsidP="00765731">
            <w:r>
              <w:t>Post-conditions :</w:t>
            </w:r>
          </w:p>
        </w:tc>
        <w:tc>
          <w:tcPr>
            <w:tcW w:w="6565" w:type="dxa"/>
          </w:tcPr>
          <w:p w:rsidR="00AA666F" w:rsidRDefault="00AA666F" w:rsidP="007657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ข้อมูลเกี่ยวกับโรงแรม</w:t>
            </w:r>
          </w:p>
        </w:tc>
      </w:tr>
      <w:tr w:rsidR="00AA666F" w:rsidTr="00765731">
        <w:tc>
          <w:tcPr>
            <w:tcW w:w="2425" w:type="dxa"/>
          </w:tcPr>
          <w:p w:rsidR="00AA666F" w:rsidRDefault="00AA666F" w:rsidP="00765731">
            <w:r>
              <w:t xml:space="preserve">Flow of events : </w:t>
            </w:r>
          </w:p>
        </w:tc>
        <w:tc>
          <w:tcPr>
            <w:tcW w:w="6565" w:type="dxa"/>
          </w:tcPr>
          <w:p w:rsidR="00AA666F" w:rsidRDefault="00AA666F" w:rsidP="00AA666F">
            <w:pPr>
              <w:pStyle w:val="ListParagraph"/>
              <w:numPr>
                <w:ilvl w:val="0"/>
                <w:numId w:val="4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>ผู้ใช้เลือกเมนู ข้อมูลโรงแรม</w:t>
            </w:r>
          </w:p>
          <w:p w:rsidR="00AA666F" w:rsidRDefault="00AA666F" w:rsidP="00AA666F">
            <w:pPr>
              <w:pStyle w:val="ListParagraph"/>
              <w:numPr>
                <w:ilvl w:val="0"/>
                <w:numId w:val="4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>ระบบจะให้ล้อกอินเข้าสู่ระบบ</w:t>
            </w:r>
            <w:r>
              <w:t>[A1][E1][E2]</w:t>
            </w:r>
          </w:p>
          <w:p w:rsidR="00AA666F" w:rsidRDefault="00AA666F" w:rsidP="00AA666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>ระบบจะแสดงข้อมูลทั่วไปของโรงแรมให้ดู</w:t>
            </w:r>
          </w:p>
          <w:p w:rsidR="00AA666F" w:rsidRDefault="00AA666F" w:rsidP="00AA666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>พิมพ์เรื่องที่อยากรู้ลงในช่องค</w:t>
            </w:r>
            <w:r>
              <w:rPr>
                <w:rFonts w:hint="cs"/>
                <w:cs/>
              </w:rPr>
              <w:t>้</w:t>
            </w:r>
            <w:r>
              <w:rPr>
                <w:rFonts w:hint="cs"/>
                <w:cs/>
              </w:rPr>
              <w:t>นหา</w:t>
            </w:r>
          </w:p>
          <w:p w:rsidR="00AA666F" w:rsidRDefault="00AA666F" w:rsidP="00AA666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 xml:space="preserve">กดปุ่ม </w:t>
            </w:r>
            <w:r>
              <w:t>search</w:t>
            </w:r>
            <w:r>
              <w:t xml:space="preserve"> [A2][E3]</w:t>
            </w:r>
          </w:p>
          <w:p w:rsidR="00AA666F" w:rsidRPr="004B7348" w:rsidRDefault="00AA666F" w:rsidP="00765731"/>
        </w:tc>
      </w:tr>
      <w:tr w:rsidR="00AA666F" w:rsidTr="00765731">
        <w:tc>
          <w:tcPr>
            <w:tcW w:w="2425" w:type="dxa"/>
          </w:tcPr>
          <w:p w:rsidR="00AA666F" w:rsidRDefault="00AA666F" w:rsidP="00765731">
            <w:r>
              <w:t>Alternative of events :</w:t>
            </w:r>
          </w:p>
        </w:tc>
        <w:tc>
          <w:tcPr>
            <w:tcW w:w="6565" w:type="dxa"/>
          </w:tcPr>
          <w:p w:rsidR="00AA666F" w:rsidRDefault="00AA666F" w:rsidP="00765731">
            <w:r>
              <w:t>[A1]</w:t>
            </w:r>
            <w:r>
              <w:rPr>
                <w:rFonts w:hint="cs"/>
                <w:cs/>
              </w:rPr>
              <w:t>ผู้ใช้กดปุ่มยกเลิกขณะที่ขึ้นหน้าจอล้อกอิน</w:t>
            </w:r>
          </w:p>
          <w:p w:rsidR="00AA666F" w:rsidRDefault="00AA666F" w:rsidP="00765731">
            <w:r>
              <w:t>[A2]</w:t>
            </w:r>
            <w:r>
              <w:rPr>
                <w:rFonts w:hint="cs"/>
                <w:cs/>
              </w:rPr>
              <w:t xml:space="preserve">ไมได้กดปุ่ม </w:t>
            </w:r>
            <w:r>
              <w:t>search</w:t>
            </w:r>
          </w:p>
        </w:tc>
      </w:tr>
      <w:tr w:rsidR="00AA666F" w:rsidTr="00765731">
        <w:tc>
          <w:tcPr>
            <w:tcW w:w="2425" w:type="dxa"/>
          </w:tcPr>
          <w:p w:rsidR="00AA666F" w:rsidRDefault="00AA666F" w:rsidP="00765731">
            <w:r>
              <w:t xml:space="preserve">Exception flow of events: </w:t>
            </w:r>
          </w:p>
        </w:tc>
        <w:tc>
          <w:tcPr>
            <w:tcW w:w="6565" w:type="dxa"/>
          </w:tcPr>
          <w:p w:rsidR="00AA666F" w:rsidRDefault="00AA666F" w:rsidP="00765731">
            <w:r>
              <w:t>[E1]</w:t>
            </w:r>
            <w:r>
              <w:rPr>
                <w:rFonts w:hint="cs"/>
                <w:cs/>
              </w:rPr>
              <w:t>ผู้ใช้กรอกข้อมูลในหน้าล้อกอินผิด</w:t>
            </w:r>
          </w:p>
          <w:p w:rsidR="00AA666F" w:rsidRDefault="00AA666F" w:rsidP="00765731">
            <w:r>
              <w:t>[E2]</w:t>
            </w:r>
            <w:r>
              <w:rPr>
                <w:rFonts w:hint="cs"/>
                <w:cs/>
              </w:rPr>
              <w:t>ไม่มี</w:t>
            </w:r>
            <w:r>
              <w:t>ID</w:t>
            </w:r>
            <w:r>
              <w:rPr>
                <w:rFonts w:hint="cs"/>
                <w:cs/>
              </w:rPr>
              <w:t>ในระบบแต่กดลอ้กอิน</w:t>
            </w:r>
          </w:p>
          <w:p w:rsidR="00AA666F" w:rsidRDefault="00AA666F" w:rsidP="00765731">
            <w:pPr>
              <w:rPr>
                <w:rFonts w:hint="cs"/>
                <w:cs/>
              </w:rPr>
            </w:pPr>
            <w:r>
              <w:t>[E3]</w:t>
            </w:r>
            <w:r>
              <w:rPr>
                <w:rFonts w:hint="cs"/>
                <w:cs/>
              </w:rPr>
              <w:t>ไม่มีข้อมูลที่ค้นหา</w:t>
            </w:r>
          </w:p>
        </w:tc>
      </w:tr>
      <w:tr w:rsidR="00AA666F" w:rsidTr="00765731">
        <w:tc>
          <w:tcPr>
            <w:tcW w:w="2425" w:type="dxa"/>
          </w:tcPr>
          <w:p w:rsidR="00AA666F" w:rsidRDefault="00AA666F" w:rsidP="00765731">
            <w:proofErr w:type="spellStart"/>
            <w:r>
              <w:t>Ui</w:t>
            </w:r>
            <w:proofErr w:type="spellEnd"/>
            <w:r>
              <w:t xml:space="preserve"> </w:t>
            </w:r>
            <w:proofErr w:type="spellStart"/>
            <w:r>
              <w:t>Xref</w:t>
            </w:r>
            <w:proofErr w:type="spellEnd"/>
            <w:r>
              <w:t xml:space="preserve"> :</w:t>
            </w:r>
          </w:p>
        </w:tc>
        <w:tc>
          <w:tcPr>
            <w:tcW w:w="6565" w:type="dxa"/>
          </w:tcPr>
          <w:p w:rsidR="00AA666F" w:rsidRDefault="00AA666F" w:rsidP="00765731"/>
        </w:tc>
      </w:tr>
      <w:tr w:rsidR="00AA666F" w:rsidTr="00765731">
        <w:tc>
          <w:tcPr>
            <w:tcW w:w="2425" w:type="dxa"/>
          </w:tcPr>
          <w:p w:rsidR="00AA666F" w:rsidRDefault="00AA666F" w:rsidP="00765731">
            <w:r>
              <w:t>Note :</w:t>
            </w:r>
          </w:p>
        </w:tc>
        <w:tc>
          <w:tcPr>
            <w:tcW w:w="6565" w:type="dxa"/>
          </w:tcPr>
          <w:p w:rsidR="00AA666F" w:rsidRDefault="00AA666F" w:rsidP="00765731">
            <w:r>
              <w:t>N/A</w:t>
            </w:r>
          </w:p>
        </w:tc>
      </w:tr>
    </w:tbl>
    <w:p w:rsidR="00AA666F" w:rsidRDefault="00AA666F" w:rsidP="00AA666F">
      <w:pPr>
        <w:ind w:left="360"/>
      </w:pPr>
    </w:p>
    <w:p w:rsidR="00AA666F" w:rsidRDefault="00AA666F" w:rsidP="00AA666F">
      <w:pPr>
        <w:ind w:left="360"/>
      </w:pPr>
    </w:p>
    <w:p w:rsidR="00AA666F" w:rsidRDefault="00AA666F" w:rsidP="00AA666F">
      <w:pPr>
        <w:ind w:left="360"/>
      </w:pPr>
    </w:p>
    <w:p w:rsidR="00AA666F" w:rsidRDefault="00AA666F" w:rsidP="00AA666F">
      <w:pPr>
        <w:ind w:left="360"/>
      </w:pPr>
    </w:p>
    <w:p w:rsidR="00AA666F" w:rsidRDefault="00AA666F" w:rsidP="00AA666F">
      <w:pPr>
        <w:ind w:left="360"/>
      </w:pPr>
    </w:p>
    <w:p w:rsidR="00AA666F" w:rsidRDefault="00AA666F" w:rsidP="00AA666F">
      <w:pPr>
        <w:ind w:left="360"/>
      </w:pPr>
    </w:p>
    <w:p w:rsidR="00AA666F" w:rsidRDefault="00AA666F" w:rsidP="00AA666F">
      <w:pPr>
        <w:ind w:left="360"/>
      </w:pPr>
    </w:p>
    <w:p w:rsidR="00AA666F" w:rsidRDefault="00AA666F" w:rsidP="00AA666F">
      <w:pPr>
        <w:ind w:left="360"/>
      </w:pPr>
    </w:p>
    <w:p w:rsidR="00AA666F" w:rsidRDefault="00AA666F" w:rsidP="00AA666F">
      <w:pPr>
        <w:ind w:left="360"/>
      </w:pPr>
    </w:p>
    <w:p w:rsidR="00AA666F" w:rsidRDefault="00AA666F" w:rsidP="00AA666F">
      <w:pPr>
        <w:ind w:left="360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52B643B2" wp14:editId="50BE1E6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F" w:rsidRDefault="00AA666F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/>
    <w:p w:rsidR="00A02CE8" w:rsidRDefault="00A02CE8" w:rsidP="00A02CE8">
      <w:r>
        <w:lastRenderedPageBreak/>
        <w:t>Use case</w:t>
      </w:r>
      <w:r w:rsidR="00B00F8D">
        <w:t xml:space="preserve"> :</w:t>
      </w:r>
      <w:r>
        <w:t xml:space="preserve"> Search Information</w:t>
      </w:r>
    </w:p>
    <w:p w:rsidR="00A02CE8" w:rsidRDefault="00A02CE8" w:rsidP="00A02CE8">
      <w:r>
        <w:t xml:space="preserve">Requirement ID : </w:t>
      </w:r>
      <w:r w:rsidR="00C171B3">
        <w:t>HI3</w:t>
      </w:r>
      <w:r w:rsidR="00C171B3">
        <w:t>0</w:t>
      </w:r>
    </w:p>
    <w:p w:rsidR="00A02CE8" w:rsidRDefault="00A02CE8" w:rsidP="00A02CE8">
      <w:r>
        <w:t>Diagram :</w:t>
      </w:r>
    </w:p>
    <w:p w:rsidR="00A02CE8" w:rsidRDefault="00A02CE8" w:rsidP="00A02CE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AD1EB" wp14:editId="2933E0C4">
                <wp:simplePos x="0" y="0"/>
                <wp:positionH relativeFrom="column">
                  <wp:posOffset>1885950</wp:posOffset>
                </wp:positionH>
                <wp:positionV relativeFrom="paragraph">
                  <wp:posOffset>10161</wp:posOffset>
                </wp:positionV>
                <wp:extent cx="1676400" cy="6858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CE8" w:rsidRDefault="00A02CE8" w:rsidP="00A02CE8">
                            <w:r>
                              <w:t>Update</w:t>
                            </w:r>
                            <w:r>
                              <w:t xml:space="preserve"> Information</w:t>
                            </w:r>
                            <w:r w:rsidR="00C171B3">
                              <w:t xml:space="preserve"> </w:t>
                            </w:r>
                            <w:r w:rsidR="00C171B3">
                              <w:t>HI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AD1EB" id="Oval 21" o:spid="_x0000_s1032" style="position:absolute;margin-left:148.5pt;margin-top:.8pt;width:132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A02CE8" w:rsidRDefault="00A02CE8" w:rsidP="00A02CE8">
                      <w:r>
                        <w:t>Update</w:t>
                      </w:r>
                      <w:r>
                        <w:t xml:space="preserve"> Information</w:t>
                      </w:r>
                      <w:r w:rsidR="00C171B3">
                        <w:t xml:space="preserve"> </w:t>
                      </w:r>
                      <w:r w:rsidR="00C171B3">
                        <w:t>HI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2821D" wp14:editId="0086743F">
                <wp:simplePos x="0" y="0"/>
                <wp:positionH relativeFrom="column">
                  <wp:posOffset>685799</wp:posOffset>
                </wp:positionH>
                <wp:positionV relativeFrom="paragraph">
                  <wp:posOffset>466090</wp:posOffset>
                </wp:positionV>
                <wp:extent cx="1171575" cy="19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782AD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6.7pt" to="146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12642F8" wp14:editId="73E3F2C4">
            <wp:extent cx="914400" cy="91440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E8" w:rsidRDefault="00A02CE8" w:rsidP="00A02CE8">
      <w:pPr>
        <w:rPr>
          <w:rFonts w:hint="cs"/>
        </w:rPr>
      </w:pPr>
      <w:r>
        <w:t xml:space="preserve">Brief Description : </w:t>
      </w:r>
      <w:r>
        <w:rPr>
          <w:rFonts w:hint="cs"/>
          <w:cs/>
        </w:rPr>
        <w:t>ใช้เพื่อใก้ลูกค้าสามารถดูข้อมูลต่างๆเกี่ยวกันโรงแรมได้</w:t>
      </w:r>
    </w:p>
    <w:p w:rsidR="00A02CE8" w:rsidRDefault="00A02CE8" w:rsidP="00A02CE8">
      <w:r>
        <w:t>Initial step-by-step description :</w:t>
      </w:r>
    </w:p>
    <w:p w:rsidR="00EE7485" w:rsidRDefault="00EE7485" w:rsidP="00EE7485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>ผู้ใช้เลือกเมนู ข้อมูลโรงแรม</w:t>
      </w:r>
    </w:p>
    <w:p w:rsidR="00EE7485" w:rsidRDefault="00EE7485" w:rsidP="00EE7485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ระบบจะให้ล้อกอินเข้าสู่ระบบ</w:t>
      </w:r>
    </w:p>
    <w:p w:rsidR="00EE7485" w:rsidRDefault="00EE7485" w:rsidP="00EE7485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>ระบบจะตวรจสิธการแก้ไขข้อมูล</w:t>
      </w:r>
    </w:p>
    <w:p w:rsidR="00EE7485" w:rsidRDefault="00EE7485" w:rsidP="00EE7485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ระบบจะแสดงหน้าจอให้เลือกการทำงาน</w:t>
      </w:r>
    </w:p>
    <w:p w:rsidR="00EE7485" w:rsidRDefault="00EE7485" w:rsidP="00EE7485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กดปุ่ม </w:t>
      </w:r>
      <w:r>
        <w:t>Update Information</w:t>
      </w:r>
    </w:p>
    <w:p w:rsidR="00EE7485" w:rsidRDefault="00EE7485" w:rsidP="00EE7485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>กรอกข้อมูลที่</w:t>
      </w:r>
      <w:r>
        <w:rPr>
          <w:rFonts w:hint="cs"/>
          <w:cs/>
        </w:rPr>
        <w:t>จะแก้ไข</w:t>
      </w:r>
    </w:p>
    <w:p w:rsidR="00EE7485" w:rsidRDefault="00EE7485" w:rsidP="00EE7485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กดปุ่ม </w:t>
      </w:r>
      <w:r>
        <w:t>ok</w:t>
      </w:r>
    </w:p>
    <w:p w:rsidR="00A02CE8" w:rsidRDefault="00A02CE8" w:rsidP="00A02CE8">
      <w:pPr>
        <w:pStyle w:val="ListParagraph"/>
      </w:pPr>
    </w:p>
    <w:p w:rsidR="00A02CE8" w:rsidRDefault="00A02CE8" w:rsidP="00A02CE8">
      <w:pPr>
        <w:ind w:left="360"/>
      </w:pPr>
      <w:proofErr w:type="spellStart"/>
      <w:r>
        <w:t>Xref</w:t>
      </w:r>
      <w:proofErr w:type="spellEnd"/>
      <w:r>
        <w:t xml:space="preserve"> :</w:t>
      </w:r>
      <w:r w:rsidR="00C92B4A" w:rsidRPr="00C92B4A">
        <w:t xml:space="preserve"> </w:t>
      </w:r>
      <w:r w:rsidR="00C92B4A">
        <w:t>[</w:t>
      </w:r>
      <w:proofErr w:type="spellStart"/>
      <w:r w:rsidR="00C92B4A"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  <w:t>Aparment</w:t>
      </w:r>
      <w:proofErr w:type="spellEnd"/>
      <w:r w:rsidR="00C92B4A"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  <w:t>-SRS</w:t>
      </w:r>
      <w:r w:rsidR="00C92B4A">
        <w:t>]</w:t>
      </w:r>
      <w:r w:rsidR="00C92B4A">
        <w:rPr>
          <w:rFonts w:hint="cs"/>
          <w:cs/>
        </w:rPr>
        <w:t>/</w:t>
      </w:r>
      <w:r w:rsidR="00C92B4A">
        <w:t>use case:</w:t>
      </w:r>
      <w:r w:rsidR="00C92B4A" w:rsidRPr="007234CF">
        <w:t xml:space="preserve"> </w:t>
      </w:r>
      <w:r w:rsidR="00C92B4A">
        <w:t>View Information/pg.</w:t>
      </w:r>
      <w:r w:rsidR="00C92B4A">
        <w:t>8</w:t>
      </w:r>
    </w:p>
    <w:p w:rsidR="00A02CE8" w:rsidRDefault="00A02CE8"/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EE7485" w:rsidRDefault="00EE7485" w:rsidP="00EE7485">
      <w:pPr>
        <w:ind w:left="360"/>
      </w:pPr>
      <w:r>
        <w:lastRenderedPageBreak/>
        <w:t>System requirement specifi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EE7485" w:rsidTr="00765731">
        <w:trPr>
          <w:trHeight w:val="440"/>
        </w:trPr>
        <w:tc>
          <w:tcPr>
            <w:tcW w:w="2425" w:type="dxa"/>
          </w:tcPr>
          <w:p w:rsidR="00EE7485" w:rsidRDefault="00EE7485" w:rsidP="00765731">
            <w:r>
              <w:t>Use case name :</w:t>
            </w:r>
          </w:p>
        </w:tc>
        <w:tc>
          <w:tcPr>
            <w:tcW w:w="6565" w:type="dxa"/>
          </w:tcPr>
          <w:p w:rsidR="00EE7485" w:rsidRDefault="00EE7485" w:rsidP="00765731">
            <w:r>
              <w:t>Search Information</w:t>
            </w:r>
          </w:p>
        </w:tc>
      </w:tr>
      <w:tr w:rsidR="00EE7485" w:rsidTr="00765731">
        <w:tc>
          <w:tcPr>
            <w:tcW w:w="2425" w:type="dxa"/>
          </w:tcPr>
          <w:p w:rsidR="00EE7485" w:rsidRDefault="00EE7485" w:rsidP="00765731">
            <w:r>
              <w:t>Requirement ID :</w:t>
            </w:r>
          </w:p>
        </w:tc>
        <w:tc>
          <w:tcPr>
            <w:tcW w:w="6565" w:type="dxa"/>
          </w:tcPr>
          <w:p w:rsidR="00EE7485" w:rsidRDefault="00C92B4A" w:rsidP="00765731">
            <w:r>
              <w:t>HI30</w:t>
            </w:r>
          </w:p>
        </w:tc>
      </w:tr>
      <w:tr w:rsidR="00EE7485" w:rsidTr="00765731">
        <w:tc>
          <w:tcPr>
            <w:tcW w:w="2425" w:type="dxa"/>
          </w:tcPr>
          <w:p w:rsidR="00EE7485" w:rsidRDefault="00EE7485" w:rsidP="00765731">
            <w:proofErr w:type="spellStart"/>
            <w:r>
              <w:t>Xref</w:t>
            </w:r>
            <w:proofErr w:type="spellEnd"/>
            <w:r>
              <w:t xml:space="preserve"> :</w:t>
            </w:r>
          </w:p>
        </w:tc>
        <w:tc>
          <w:tcPr>
            <w:tcW w:w="6565" w:type="dxa"/>
          </w:tcPr>
          <w:p w:rsidR="00EE7485" w:rsidRDefault="00C92B4A" w:rsidP="00765731">
            <w:r>
              <w:t>[</w:t>
            </w:r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Aparment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-SRS</w:t>
            </w:r>
            <w:r>
              <w:t>]</w:t>
            </w:r>
            <w:r>
              <w:rPr>
                <w:rFonts w:hint="cs"/>
                <w:cs/>
              </w:rPr>
              <w:t>/</w:t>
            </w:r>
            <w:r>
              <w:t>use case:</w:t>
            </w:r>
            <w:r w:rsidRPr="007234CF">
              <w:t xml:space="preserve"> </w:t>
            </w:r>
            <w:r>
              <w:t>View Information/pg.</w:t>
            </w:r>
            <w:r>
              <w:t>7</w:t>
            </w:r>
          </w:p>
        </w:tc>
      </w:tr>
      <w:tr w:rsidR="00EE7485" w:rsidTr="00765731">
        <w:tc>
          <w:tcPr>
            <w:tcW w:w="2425" w:type="dxa"/>
          </w:tcPr>
          <w:p w:rsidR="00EE7485" w:rsidRDefault="00EE7485" w:rsidP="00765731">
            <w:r>
              <w:t>Actor :</w:t>
            </w:r>
          </w:p>
        </w:tc>
        <w:tc>
          <w:tcPr>
            <w:tcW w:w="6565" w:type="dxa"/>
          </w:tcPr>
          <w:p w:rsidR="00EE7485" w:rsidRDefault="00EE7485" w:rsidP="007657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EE7485" w:rsidTr="00765731">
        <w:tc>
          <w:tcPr>
            <w:tcW w:w="2425" w:type="dxa"/>
          </w:tcPr>
          <w:p w:rsidR="00EE7485" w:rsidRDefault="00EE7485" w:rsidP="00765731">
            <w:r>
              <w:t>Priority :</w:t>
            </w:r>
          </w:p>
        </w:tc>
        <w:tc>
          <w:tcPr>
            <w:tcW w:w="6565" w:type="dxa"/>
          </w:tcPr>
          <w:p w:rsidR="00EE7485" w:rsidRDefault="00C92B4A" w:rsidP="00765731">
            <w:r>
              <w:t>High</w:t>
            </w:r>
          </w:p>
        </w:tc>
      </w:tr>
      <w:tr w:rsidR="00EE7485" w:rsidTr="00765731">
        <w:tc>
          <w:tcPr>
            <w:tcW w:w="2425" w:type="dxa"/>
          </w:tcPr>
          <w:p w:rsidR="00EE7485" w:rsidRDefault="00EE7485" w:rsidP="00765731">
            <w:r>
              <w:t>Status :</w:t>
            </w:r>
          </w:p>
        </w:tc>
        <w:tc>
          <w:tcPr>
            <w:tcW w:w="6565" w:type="dxa"/>
          </w:tcPr>
          <w:p w:rsidR="00EE7485" w:rsidRDefault="00EE7485" w:rsidP="00765731">
            <w:r>
              <w:t>complete</w:t>
            </w:r>
          </w:p>
        </w:tc>
      </w:tr>
      <w:tr w:rsidR="00EE7485" w:rsidTr="00765731">
        <w:tc>
          <w:tcPr>
            <w:tcW w:w="2425" w:type="dxa"/>
          </w:tcPr>
          <w:p w:rsidR="00EE7485" w:rsidRDefault="00EE7485" w:rsidP="00765731">
            <w:r>
              <w:t>Pre-conditions :</w:t>
            </w:r>
          </w:p>
        </w:tc>
        <w:tc>
          <w:tcPr>
            <w:tcW w:w="6565" w:type="dxa"/>
          </w:tcPr>
          <w:p w:rsidR="00EE7485" w:rsidRDefault="00EE7485" w:rsidP="00765731">
            <w:r>
              <w:rPr>
                <w:rFonts w:hint="cs"/>
                <w:cs/>
              </w:rPr>
              <w:t>มี</w:t>
            </w:r>
            <w:r>
              <w:t xml:space="preserve"> ID </w:t>
            </w:r>
          </w:p>
          <w:p w:rsidR="00EE7485" w:rsidRDefault="00EE7485" w:rsidP="007657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สิธในการแก้ข้อมูล</w:t>
            </w:r>
          </w:p>
        </w:tc>
      </w:tr>
      <w:tr w:rsidR="00EE7485" w:rsidTr="00765731">
        <w:tc>
          <w:tcPr>
            <w:tcW w:w="2425" w:type="dxa"/>
          </w:tcPr>
          <w:p w:rsidR="00EE7485" w:rsidRDefault="00EE7485" w:rsidP="00765731">
            <w:r>
              <w:t>Post-conditions :</w:t>
            </w:r>
          </w:p>
        </w:tc>
        <w:tc>
          <w:tcPr>
            <w:tcW w:w="6565" w:type="dxa"/>
          </w:tcPr>
          <w:p w:rsidR="00EE7485" w:rsidRDefault="00EE7485" w:rsidP="007657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ข้อมูลเกี่ยวกับโรงแรม</w:t>
            </w:r>
          </w:p>
        </w:tc>
      </w:tr>
      <w:tr w:rsidR="00EE7485" w:rsidTr="00765731">
        <w:tc>
          <w:tcPr>
            <w:tcW w:w="2425" w:type="dxa"/>
          </w:tcPr>
          <w:p w:rsidR="00EE7485" w:rsidRDefault="00EE7485" w:rsidP="00765731">
            <w:r>
              <w:t xml:space="preserve">Flow of events : </w:t>
            </w:r>
          </w:p>
        </w:tc>
        <w:tc>
          <w:tcPr>
            <w:tcW w:w="6565" w:type="dxa"/>
          </w:tcPr>
          <w:p w:rsidR="00EE7485" w:rsidRDefault="00EE7485" w:rsidP="00765731">
            <w:pPr>
              <w:pStyle w:val="ListParagraph"/>
              <w:numPr>
                <w:ilvl w:val="0"/>
                <w:numId w:val="8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>ผู้ใช้เลือกเมนู ข้อมูลโรงแรม</w:t>
            </w:r>
          </w:p>
          <w:p w:rsidR="00EE7485" w:rsidRDefault="00EE7485" w:rsidP="00765731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ระบบจะให้ล้อกอินเข้าสู่ระบบ</w:t>
            </w:r>
            <w:r>
              <w:t xml:space="preserve"> [A1][E1][E2]</w:t>
            </w:r>
          </w:p>
          <w:p w:rsidR="00EE7485" w:rsidRDefault="00EE7485" w:rsidP="00765731">
            <w:pPr>
              <w:pStyle w:val="ListParagraph"/>
              <w:numPr>
                <w:ilvl w:val="0"/>
                <w:numId w:val="8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>ระบบจะตวรจสิธการแก้ไขข้อมูล</w:t>
            </w:r>
            <w:r>
              <w:t>[E3]</w:t>
            </w:r>
          </w:p>
          <w:p w:rsidR="00EE7485" w:rsidRDefault="00EE7485" w:rsidP="00765731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ระบบจะแสดงหน้าจอให้เลือกการทำงาน</w:t>
            </w:r>
          </w:p>
          <w:p w:rsidR="00EE7485" w:rsidRDefault="00C171B3" w:rsidP="00765731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กดปุ่ม</w:t>
            </w:r>
            <w:r>
              <w:t xml:space="preserve"> Update</w:t>
            </w:r>
            <w:r w:rsidR="00EE7485">
              <w:t xml:space="preserve"> Information [A2]</w:t>
            </w:r>
          </w:p>
          <w:p w:rsidR="00EE7485" w:rsidRDefault="00EE7485" w:rsidP="00765731">
            <w:pPr>
              <w:pStyle w:val="ListParagraph"/>
              <w:numPr>
                <w:ilvl w:val="0"/>
                <w:numId w:val="8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>กรอกข้อมูลที่จะใส่</w:t>
            </w:r>
          </w:p>
          <w:p w:rsidR="00EE7485" w:rsidRDefault="00EE7485" w:rsidP="00765731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กดปุ่ม </w:t>
            </w:r>
            <w:r>
              <w:t>ok</w:t>
            </w:r>
            <w:r>
              <w:rPr>
                <w:rFonts w:hint="cs"/>
                <w:cs/>
              </w:rPr>
              <w:t xml:space="preserve"> </w:t>
            </w:r>
            <w:r>
              <w:t>[A3]</w:t>
            </w:r>
          </w:p>
          <w:p w:rsidR="00EE7485" w:rsidRPr="004B7348" w:rsidRDefault="00EE7485" w:rsidP="00765731"/>
        </w:tc>
      </w:tr>
      <w:tr w:rsidR="00EE7485" w:rsidTr="00765731">
        <w:tc>
          <w:tcPr>
            <w:tcW w:w="2425" w:type="dxa"/>
          </w:tcPr>
          <w:p w:rsidR="00EE7485" w:rsidRDefault="00EE7485" w:rsidP="00765731">
            <w:r>
              <w:t>Alternative of events :</w:t>
            </w:r>
          </w:p>
        </w:tc>
        <w:tc>
          <w:tcPr>
            <w:tcW w:w="6565" w:type="dxa"/>
          </w:tcPr>
          <w:p w:rsidR="00EE7485" w:rsidRDefault="00EE7485" w:rsidP="00765731">
            <w:pPr>
              <w:rPr>
                <w:rFonts w:hint="cs"/>
              </w:rPr>
            </w:pPr>
            <w:r>
              <w:t>[A1]</w:t>
            </w:r>
            <w:r>
              <w:rPr>
                <w:rFonts w:hint="cs"/>
                <w:cs/>
              </w:rPr>
              <w:t>ผู้ใช้กดปุ่มยกเลิกขณะที่ขึ้นหน้าจอล้อกอิน</w:t>
            </w:r>
          </w:p>
        </w:tc>
      </w:tr>
      <w:tr w:rsidR="00EE7485" w:rsidTr="00765731">
        <w:tc>
          <w:tcPr>
            <w:tcW w:w="2425" w:type="dxa"/>
          </w:tcPr>
          <w:p w:rsidR="00EE7485" w:rsidRDefault="00EE7485" w:rsidP="00765731">
            <w:r>
              <w:t xml:space="preserve">Exception flow of events: </w:t>
            </w:r>
          </w:p>
        </w:tc>
        <w:tc>
          <w:tcPr>
            <w:tcW w:w="6565" w:type="dxa"/>
          </w:tcPr>
          <w:p w:rsidR="00EE7485" w:rsidRDefault="00EE7485" w:rsidP="00765731">
            <w:r>
              <w:t>[E1]</w:t>
            </w:r>
            <w:r>
              <w:rPr>
                <w:rFonts w:hint="cs"/>
                <w:cs/>
              </w:rPr>
              <w:t>ผู้ใช้กรอกข้อมูลในหน้าล้อกอินผิด</w:t>
            </w:r>
          </w:p>
          <w:p w:rsidR="00EE7485" w:rsidRDefault="00EE7485" w:rsidP="00765731">
            <w:r>
              <w:t>[E2]</w:t>
            </w:r>
            <w:r>
              <w:rPr>
                <w:rFonts w:hint="cs"/>
                <w:cs/>
              </w:rPr>
              <w:t>ไม่มี</w:t>
            </w:r>
            <w:r>
              <w:t>ID</w:t>
            </w:r>
            <w:r>
              <w:rPr>
                <w:rFonts w:hint="cs"/>
                <w:cs/>
              </w:rPr>
              <w:t>ในระบบแต่กดลอ้กอิน</w:t>
            </w:r>
          </w:p>
          <w:p w:rsidR="00EE7485" w:rsidRDefault="00EE7485" w:rsidP="00765731">
            <w:pPr>
              <w:rPr>
                <w:rFonts w:hint="cs"/>
                <w:cs/>
              </w:rPr>
            </w:pPr>
            <w:r>
              <w:t>[E3]</w:t>
            </w:r>
            <w:r>
              <w:rPr>
                <w:rFonts w:hint="cs"/>
                <w:cs/>
              </w:rPr>
              <w:t>สิธการใช้ไม่สามารถทำอะไรกับข้อมูลได้</w:t>
            </w:r>
          </w:p>
        </w:tc>
      </w:tr>
      <w:tr w:rsidR="00EE7485" w:rsidTr="00765731">
        <w:tc>
          <w:tcPr>
            <w:tcW w:w="2425" w:type="dxa"/>
          </w:tcPr>
          <w:p w:rsidR="00EE7485" w:rsidRDefault="00EE7485" w:rsidP="00765731">
            <w:proofErr w:type="spellStart"/>
            <w:r>
              <w:t>Ui</w:t>
            </w:r>
            <w:proofErr w:type="spellEnd"/>
            <w:r>
              <w:t xml:space="preserve"> </w:t>
            </w:r>
            <w:proofErr w:type="spellStart"/>
            <w:r>
              <w:t>Xref</w:t>
            </w:r>
            <w:proofErr w:type="spellEnd"/>
            <w:r>
              <w:t xml:space="preserve"> :</w:t>
            </w:r>
          </w:p>
        </w:tc>
        <w:tc>
          <w:tcPr>
            <w:tcW w:w="6565" w:type="dxa"/>
          </w:tcPr>
          <w:p w:rsidR="00EE7485" w:rsidRDefault="00EE7485" w:rsidP="00765731"/>
        </w:tc>
      </w:tr>
      <w:tr w:rsidR="00EE7485" w:rsidTr="00765731">
        <w:tc>
          <w:tcPr>
            <w:tcW w:w="2425" w:type="dxa"/>
          </w:tcPr>
          <w:p w:rsidR="00EE7485" w:rsidRDefault="00EE7485" w:rsidP="00765731">
            <w:r>
              <w:t>Note :</w:t>
            </w:r>
          </w:p>
        </w:tc>
        <w:tc>
          <w:tcPr>
            <w:tcW w:w="6565" w:type="dxa"/>
          </w:tcPr>
          <w:p w:rsidR="00EE7485" w:rsidRDefault="00EE7485" w:rsidP="00765731">
            <w:r>
              <w:t>N/A</w:t>
            </w:r>
          </w:p>
        </w:tc>
      </w:tr>
    </w:tbl>
    <w:p w:rsidR="00EE7485" w:rsidRDefault="00EE7485" w:rsidP="00EE7485">
      <w:pPr>
        <w:ind w:left="360"/>
      </w:pPr>
    </w:p>
    <w:p w:rsidR="00EE7485" w:rsidRDefault="00EE7485">
      <w:pPr>
        <w:rPr>
          <w:rFonts w:hint="cs"/>
        </w:rPr>
      </w:pPr>
    </w:p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B00F8D" w:rsidRDefault="00EE7485">
      <w:r>
        <w:rPr>
          <w:noProof/>
        </w:rPr>
        <w:drawing>
          <wp:inline distT="0" distB="0" distL="0" distR="0" wp14:anchorId="53DC41E1" wp14:editId="43D82A3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8D" w:rsidRDefault="00690A11">
      <w:r>
        <w:rPr>
          <w:noProof/>
        </w:rPr>
        <w:drawing>
          <wp:inline distT="0" distB="0" distL="0" distR="0" wp14:anchorId="54EC101B" wp14:editId="010A0082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8D" w:rsidRDefault="00B00F8D"/>
    <w:p w:rsidR="00B00F8D" w:rsidRDefault="00B00F8D"/>
    <w:p w:rsidR="00B00F8D" w:rsidRDefault="00B00F8D"/>
    <w:p w:rsidR="00B00F8D" w:rsidRDefault="00B00F8D" w:rsidP="00B00F8D">
      <w:r>
        <w:lastRenderedPageBreak/>
        <w:t>Use case</w:t>
      </w:r>
      <w:r>
        <w:t xml:space="preserve"> :</w:t>
      </w:r>
      <w:r>
        <w:t xml:space="preserve"> Add new Information</w:t>
      </w:r>
    </w:p>
    <w:p w:rsidR="00B00F8D" w:rsidRDefault="00B00F8D" w:rsidP="00B00F8D">
      <w:r>
        <w:t xml:space="preserve">Requirement ID : </w:t>
      </w:r>
      <w:r w:rsidR="00C171B3">
        <w:t>HI4</w:t>
      </w:r>
      <w:r w:rsidR="00C171B3">
        <w:t>0</w:t>
      </w:r>
    </w:p>
    <w:p w:rsidR="00B00F8D" w:rsidRDefault="00B00F8D" w:rsidP="00B00F8D">
      <w:r>
        <w:t>Diagram :</w:t>
      </w:r>
    </w:p>
    <w:p w:rsidR="00B00F8D" w:rsidRDefault="00B00F8D" w:rsidP="00B00F8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E0C77" wp14:editId="5960F9E9">
                <wp:simplePos x="0" y="0"/>
                <wp:positionH relativeFrom="column">
                  <wp:posOffset>1876425</wp:posOffset>
                </wp:positionH>
                <wp:positionV relativeFrom="paragraph">
                  <wp:posOffset>172085</wp:posOffset>
                </wp:positionV>
                <wp:extent cx="1704975" cy="6762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1B3" w:rsidRDefault="00B00F8D" w:rsidP="00C171B3">
                            <w:r>
                              <w:t xml:space="preserve">Add new </w:t>
                            </w:r>
                            <w:r>
                              <w:t>Information</w:t>
                            </w:r>
                            <w:r w:rsidR="00C171B3">
                              <w:t xml:space="preserve"> </w:t>
                            </w:r>
                            <w:r w:rsidR="00C171B3">
                              <w:t>HI40</w:t>
                            </w:r>
                          </w:p>
                          <w:p w:rsidR="00C171B3" w:rsidRDefault="00C171B3" w:rsidP="00B00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E0C77" id="Oval 24" o:spid="_x0000_s1033" style="position:absolute;margin-left:147.75pt;margin-top:13.55pt;width:134.2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C171B3" w:rsidRDefault="00B00F8D" w:rsidP="00C171B3">
                      <w:r>
                        <w:t xml:space="preserve">Add new </w:t>
                      </w:r>
                      <w:r>
                        <w:t>Information</w:t>
                      </w:r>
                      <w:r w:rsidR="00C171B3">
                        <w:t xml:space="preserve"> </w:t>
                      </w:r>
                      <w:r w:rsidR="00C171B3">
                        <w:t>HI40</w:t>
                      </w:r>
                    </w:p>
                    <w:p w:rsidR="00C171B3" w:rsidRDefault="00C171B3" w:rsidP="00B00F8D"/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040D3" wp14:editId="1FA3CF0C">
                <wp:simplePos x="0" y="0"/>
                <wp:positionH relativeFrom="column">
                  <wp:posOffset>685799</wp:posOffset>
                </wp:positionH>
                <wp:positionV relativeFrom="paragraph">
                  <wp:posOffset>466090</wp:posOffset>
                </wp:positionV>
                <wp:extent cx="1171575" cy="19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B00EE" id="Straight Connector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6.7pt" to="146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6A4AC484" wp14:editId="5161EEE4">
            <wp:extent cx="914400" cy="914400"/>
            <wp:effectExtent l="0" t="0" r="0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85" w:rsidRDefault="00EE7485" w:rsidP="00B00F8D"/>
    <w:p w:rsidR="00EE7485" w:rsidRDefault="00EE7485" w:rsidP="00B00F8D"/>
    <w:p w:rsidR="00B00F8D" w:rsidRDefault="00B00F8D" w:rsidP="00B00F8D">
      <w:pPr>
        <w:rPr>
          <w:rFonts w:hint="cs"/>
        </w:rPr>
      </w:pPr>
      <w:r>
        <w:t xml:space="preserve">Brief Description : </w:t>
      </w:r>
      <w:r>
        <w:rPr>
          <w:rFonts w:hint="cs"/>
          <w:cs/>
        </w:rPr>
        <w:t>ใช้เพื่อใก้ลูกค้าสามารถดูข้อมูลต่างๆเกี่ยวกันโรงแรมได้</w:t>
      </w:r>
    </w:p>
    <w:p w:rsidR="00B00F8D" w:rsidRDefault="00B00F8D" w:rsidP="00B00F8D">
      <w:r>
        <w:t>Initial step-by-step description :</w:t>
      </w:r>
    </w:p>
    <w:p w:rsidR="00EE7485" w:rsidRDefault="00EE7485" w:rsidP="00EE7485">
      <w:pPr>
        <w:ind w:left="360"/>
        <w:rPr>
          <w:rFonts w:hint="cs"/>
        </w:rPr>
      </w:pPr>
      <w:r>
        <w:rPr>
          <w:rFonts w:hint="cs"/>
          <w:cs/>
        </w:rPr>
        <w:t>1.ผู้ใช้เลือกเมนู ข้อมูลโรงแรม</w:t>
      </w:r>
    </w:p>
    <w:p w:rsidR="00EE7485" w:rsidRDefault="00EE7485" w:rsidP="00EE7485">
      <w:pPr>
        <w:ind w:left="360"/>
      </w:pPr>
      <w:r>
        <w:rPr>
          <w:rFonts w:hint="cs"/>
          <w:cs/>
        </w:rPr>
        <w:t>2.</w:t>
      </w:r>
      <w:r>
        <w:rPr>
          <w:rFonts w:hint="cs"/>
          <w:cs/>
        </w:rPr>
        <w:t>ระบบจะให้ล้อกอินเข้าสู่ระบบ</w:t>
      </w:r>
    </w:p>
    <w:p w:rsidR="00EE7485" w:rsidRDefault="00EE7485" w:rsidP="00EE7485">
      <w:pPr>
        <w:ind w:left="360"/>
        <w:rPr>
          <w:rFonts w:hint="cs"/>
        </w:rPr>
      </w:pPr>
      <w:r>
        <w:rPr>
          <w:rFonts w:hint="cs"/>
          <w:cs/>
        </w:rPr>
        <w:t>3.</w:t>
      </w:r>
      <w:r>
        <w:rPr>
          <w:rFonts w:hint="cs"/>
          <w:cs/>
        </w:rPr>
        <w:t>ระบบจะตวรจสิธการแก้ไขข้อมูล</w:t>
      </w:r>
    </w:p>
    <w:p w:rsidR="00EE7485" w:rsidRDefault="00EE7485" w:rsidP="00EE7485">
      <w:pPr>
        <w:ind w:firstLine="360"/>
      </w:pPr>
      <w:r>
        <w:rPr>
          <w:rFonts w:hint="cs"/>
          <w:cs/>
        </w:rPr>
        <w:t>4.</w:t>
      </w:r>
      <w:r>
        <w:rPr>
          <w:rFonts w:hint="cs"/>
          <w:cs/>
        </w:rPr>
        <w:t>ระบบจะแสดงหน้าจอให้เลือกการทำงาน</w:t>
      </w:r>
    </w:p>
    <w:p w:rsidR="00EE7485" w:rsidRDefault="00EE7485" w:rsidP="00EE7485">
      <w:pPr>
        <w:ind w:firstLine="360"/>
      </w:pPr>
      <w:r>
        <w:rPr>
          <w:rFonts w:hint="cs"/>
          <w:cs/>
        </w:rPr>
        <w:t>5.</w:t>
      </w:r>
      <w:r>
        <w:rPr>
          <w:rFonts w:hint="cs"/>
          <w:cs/>
        </w:rPr>
        <w:t xml:space="preserve">กดปุ่ม </w:t>
      </w:r>
      <w:r>
        <w:t>Add new Information</w:t>
      </w:r>
    </w:p>
    <w:p w:rsidR="00EE7485" w:rsidRDefault="00EE7485" w:rsidP="00EE7485">
      <w:pPr>
        <w:ind w:firstLine="360"/>
        <w:rPr>
          <w:rFonts w:hint="cs"/>
        </w:rPr>
      </w:pPr>
      <w:r>
        <w:rPr>
          <w:rFonts w:hint="cs"/>
          <w:cs/>
        </w:rPr>
        <w:t>6.</w:t>
      </w:r>
      <w:r>
        <w:rPr>
          <w:rFonts w:hint="cs"/>
          <w:cs/>
        </w:rPr>
        <w:t>กรอกข้อมูลที่จะเพิ่มไปใหม่</w:t>
      </w:r>
    </w:p>
    <w:p w:rsidR="00EE7485" w:rsidRDefault="00EE7485" w:rsidP="00EE7485">
      <w:pPr>
        <w:ind w:firstLine="360"/>
      </w:pPr>
      <w:r>
        <w:rPr>
          <w:rFonts w:hint="cs"/>
          <w:cs/>
        </w:rPr>
        <w:t>7.</w:t>
      </w:r>
      <w:r>
        <w:rPr>
          <w:rFonts w:hint="cs"/>
          <w:cs/>
        </w:rPr>
        <w:t xml:space="preserve">กดปุ่ม </w:t>
      </w:r>
      <w:r>
        <w:t>ok</w:t>
      </w:r>
    </w:p>
    <w:p w:rsidR="00B00F8D" w:rsidRDefault="00B00F8D" w:rsidP="00B00F8D">
      <w:pPr>
        <w:pStyle w:val="ListParagraph"/>
      </w:pPr>
    </w:p>
    <w:p w:rsidR="00B00F8D" w:rsidRDefault="00B00F8D" w:rsidP="00B00F8D">
      <w:pPr>
        <w:ind w:left="360"/>
      </w:pPr>
      <w:proofErr w:type="spellStart"/>
      <w:r>
        <w:t>Xref</w:t>
      </w:r>
      <w:proofErr w:type="spellEnd"/>
      <w:r>
        <w:t xml:space="preserve"> :</w:t>
      </w:r>
      <w:r w:rsidR="00C92B4A" w:rsidRPr="00C92B4A">
        <w:t xml:space="preserve"> </w:t>
      </w:r>
      <w:r w:rsidR="00C92B4A">
        <w:t>[</w:t>
      </w:r>
      <w:proofErr w:type="spellStart"/>
      <w:r w:rsidR="00C92B4A"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  <w:t>Aparment</w:t>
      </w:r>
      <w:proofErr w:type="spellEnd"/>
      <w:r w:rsidR="00C92B4A"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  <w:t>-SRS</w:t>
      </w:r>
      <w:r w:rsidR="00C92B4A">
        <w:t>]</w:t>
      </w:r>
      <w:r w:rsidR="00C92B4A">
        <w:rPr>
          <w:rFonts w:hint="cs"/>
          <w:cs/>
        </w:rPr>
        <w:t>/</w:t>
      </w:r>
      <w:r w:rsidR="00C92B4A">
        <w:t>use case:</w:t>
      </w:r>
      <w:r w:rsidR="00C92B4A" w:rsidRPr="007234CF">
        <w:t xml:space="preserve"> </w:t>
      </w:r>
      <w:r w:rsidR="00C92B4A">
        <w:t>View Information/pg.</w:t>
      </w:r>
      <w:r w:rsidR="00C92B4A">
        <w:t>11</w:t>
      </w:r>
    </w:p>
    <w:p w:rsidR="00B00F8D" w:rsidRDefault="00B00F8D" w:rsidP="00B00F8D">
      <w:pPr>
        <w:rPr>
          <w:rFonts w:hint="cs"/>
        </w:rPr>
      </w:pPr>
    </w:p>
    <w:p w:rsidR="00B00F8D" w:rsidRDefault="00B00F8D"/>
    <w:p w:rsidR="00B00F8D" w:rsidRDefault="00B00F8D"/>
    <w:p w:rsidR="00B00F8D" w:rsidRDefault="00B00F8D"/>
    <w:p w:rsidR="00B00F8D" w:rsidRDefault="00B00F8D"/>
    <w:p w:rsidR="00B00F8D" w:rsidRDefault="00B00F8D"/>
    <w:p w:rsidR="009126BB" w:rsidRDefault="009126BB">
      <w:pPr>
        <w:rPr>
          <w:rFonts w:hint="cs"/>
        </w:rPr>
      </w:pPr>
    </w:p>
    <w:p w:rsidR="009126BB" w:rsidRDefault="009126BB" w:rsidP="009126BB">
      <w:pPr>
        <w:ind w:left="360"/>
      </w:pPr>
      <w:r>
        <w:lastRenderedPageBreak/>
        <w:t>System requirement specifi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9126BB" w:rsidTr="00765731">
        <w:trPr>
          <w:trHeight w:val="440"/>
        </w:trPr>
        <w:tc>
          <w:tcPr>
            <w:tcW w:w="2425" w:type="dxa"/>
          </w:tcPr>
          <w:p w:rsidR="009126BB" w:rsidRDefault="009126BB" w:rsidP="00765731">
            <w:r>
              <w:t>Use case name :</w:t>
            </w:r>
          </w:p>
        </w:tc>
        <w:tc>
          <w:tcPr>
            <w:tcW w:w="6565" w:type="dxa"/>
          </w:tcPr>
          <w:p w:rsidR="009126BB" w:rsidRDefault="009126BB" w:rsidP="00765731">
            <w:r>
              <w:t>Search Information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r>
              <w:t>Requirement ID :</w:t>
            </w:r>
          </w:p>
        </w:tc>
        <w:tc>
          <w:tcPr>
            <w:tcW w:w="6565" w:type="dxa"/>
          </w:tcPr>
          <w:p w:rsidR="009126BB" w:rsidRDefault="00C92B4A" w:rsidP="00765731">
            <w:r>
              <w:t>HI30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proofErr w:type="spellStart"/>
            <w:r>
              <w:t>Xref</w:t>
            </w:r>
            <w:proofErr w:type="spellEnd"/>
            <w:r>
              <w:t xml:space="preserve"> :</w:t>
            </w:r>
          </w:p>
        </w:tc>
        <w:tc>
          <w:tcPr>
            <w:tcW w:w="6565" w:type="dxa"/>
          </w:tcPr>
          <w:p w:rsidR="009126BB" w:rsidRDefault="00C92B4A" w:rsidP="00765731">
            <w:r>
              <w:t>[</w:t>
            </w:r>
            <w:bookmarkStart w:id="0" w:name="_GoBack"/>
            <w:bookmarkEnd w:id="0"/>
            <w:proofErr w:type="spellStart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Aparment</w:t>
            </w:r>
            <w:proofErr w:type="spellEnd"/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1F0F0"/>
              </w:rPr>
              <w:t>-SRS</w:t>
            </w:r>
            <w:r>
              <w:t>]</w:t>
            </w:r>
            <w:r>
              <w:rPr>
                <w:rFonts w:hint="cs"/>
                <w:cs/>
              </w:rPr>
              <w:t>/</w:t>
            </w:r>
            <w:r>
              <w:t>use case:</w:t>
            </w:r>
            <w:r w:rsidRPr="007234CF">
              <w:t xml:space="preserve"> </w:t>
            </w:r>
            <w:r>
              <w:t>View Information/pg.</w:t>
            </w:r>
            <w:r>
              <w:t>10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r>
              <w:t>Actor :</w:t>
            </w:r>
          </w:p>
        </w:tc>
        <w:tc>
          <w:tcPr>
            <w:tcW w:w="6565" w:type="dxa"/>
          </w:tcPr>
          <w:p w:rsidR="009126BB" w:rsidRDefault="00EE7485" w:rsidP="007657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r>
              <w:t>Priority :</w:t>
            </w:r>
          </w:p>
        </w:tc>
        <w:tc>
          <w:tcPr>
            <w:tcW w:w="6565" w:type="dxa"/>
          </w:tcPr>
          <w:p w:rsidR="009126BB" w:rsidRDefault="00C92B4A" w:rsidP="00765731">
            <w:r>
              <w:t>High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r>
              <w:t>Status :</w:t>
            </w:r>
          </w:p>
        </w:tc>
        <w:tc>
          <w:tcPr>
            <w:tcW w:w="6565" w:type="dxa"/>
          </w:tcPr>
          <w:p w:rsidR="009126BB" w:rsidRDefault="009126BB" w:rsidP="00765731">
            <w:r>
              <w:t>complete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r>
              <w:t>Pre-conditions :</w:t>
            </w:r>
          </w:p>
        </w:tc>
        <w:tc>
          <w:tcPr>
            <w:tcW w:w="6565" w:type="dxa"/>
          </w:tcPr>
          <w:p w:rsidR="009126BB" w:rsidRDefault="009126BB" w:rsidP="00765731">
            <w:r>
              <w:rPr>
                <w:rFonts w:hint="cs"/>
                <w:cs/>
              </w:rPr>
              <w:t>มี</w:t>
            </w:r>
            <w:r>
              <w:t xml:space="preserve"> ID </w:t>
            </w:r>
          </w:p>
          <w:p w:rsidR="009126BB" w:rsidRDefault="009126BB" w:rsidP="007657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สิธในการแก้ข้อมูล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r>
              <w:t>Post-conditions :</w:t>
            </w:r>
          </w:p>
        </w:tc>
        <w:tc>
          <w:tcPr>
            <w:tcW w:w="6565" w:type="dxa"/>
          </w:tcPr>
          <w:p w:rsidR="009126BB" w:rsidRDefault="009126BB" w:rsidP="007657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ข้อมูลเกี่ยวกับโรงแรม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r>
              <w:t xml:space="preserve">Flow of events : </w:t>
            </w:r>
          </w:p>
        </w:tc>
        <w:tc>
          <w:tcPr>
            <w:tcW w:w="6565" w:type="dxa"/>
          </w:tcPr>
          <w:p w:rsidR="00EE7485" w:rsidRDefault="00EE7485" w:rsidP="00EE7485">
            <w:pPr>
              <w:ind w:left="360"/>
              <w:rPr>
                <w:rFonts w:hint="cs"/>
              </w:rPr>
            </w:pPr>
            <w:r>
              <w:rPr>
                <w:rFonts w:hint="cs"/>
                <w:cs/>
              </w:rPr>
              <w:t>1.ผู้ใช้เลือกเมนู ข้อมูลโรงแรม</w:t>
            </w:r>
          </w:p>
          <w:p w:rsidR="00EE7485" w:rsidRDefault="00EE7485" w:rsidP="00EE7485">
            <w:pPr>
              <w:ind w:left="360"/>
            </w:pPr>
            <w:r>
              <w:rPr>
                <w:rFonts w:hint="cs"/>
                <w:cs/>
              </w:rPr>
              <w:t>2.ระบบจะให้ล้อกอินเข้าสู่ระบบ</w:t>
            </w:r>
          </w:p>
          <w:p w:rsidR="00EE7485" w:rsidRDefault="00EE7485" w:rsidP="00EE7485">
            <w:pPr>
              <w:ind w:left="360"/>
              <w:rPr>
                <w:rFonts w:hint="cs"/>
              </w:rPr>
            </w:pPr>
            <w:r>
              <w:rPr>
                <w:rFonts w:hint="cs"/>
                <w:cs/>
              </w:rPr>
              <w:t>3.ระบบจะตวรจสิธการแก้ไขข้อมูล</w:t>
            </w:r>
          </w:p>
          <w:p w:rsidR="00EE7485" w:rsidRDefault="00EE7485" w:rsidP="00EE7485">
            <w:pPr>
              <w:ind w:firstLine="360"/>
            </w:pPr>
            <w:r>
              <w:rPr>
                <w:rFonts w:hint="cs"/>
                <w:cs/>
              </w:rPr>
              <w:t>4.ระบบจะแสดงหน้าจอให้เลือกการทำงาน</w:t>
            </w:r>
          </w:p>
          <w:p w:rsidR="00EE7485" w:rsidRDefault="00EE7485" w:rsidP="00EE7485">
            <w:pPr>
              <w:ind w:firstLine="360"/>
            </w:pPr>
            <w:r>
              <w:rPr>
                <w:rFonts w:hint="cs"/>
                <w:cs/>
              </w:rPr>
              <w:t xml:space="preserve">5.กดปุ่ม </w:t>
            </w:r>
            <w:r>
              <w:t>Add new Information</w:t>
            </w:r>
          </w:p>
          <w:p w:rsidR="00EE7485" w:rsidRDefault="00EE7485" w:rsidP="00EE7485">
            <w:pPr>
              <w:ind w:firstLine="360"/>
              <w:rPr>
                <w:rFonts w:hint="cs"/>
              </w:rPr>
            </w:pPr>
            <w:r>
              <w:rPr>
                <w:rFonts w:hint="cs"/>
                <w:cs/>
              </w:rPr>
              <w:t>6.กรอกข้อมูลที่จะเพิ่มไปใหม่</w:t>
            </w:r>
          </w:p>
          <w:p w:rsidR="009126BB" w:rsidRPr="004B7348" w:rsidRDefault="00EE7485" w:rsidP="00EE7485">
            <w:pPr>
              <w:ind w:firstLine="360"/>
              <w:rPr>
                <w:rFonts w:hint="cs"/>
              </w:rPr>
            </w:pPr>
            <w:r>
              <w:rPr>
                <w:rFonts w:hint="cs"/>
                <w:cs/>
              </w:rPr>
              <w:t xml:space="preserve">7.กดปุ่ม </w:t>
            </w:r>
            <w:r>
              <w:t>ok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r>
              <w:t>Alternative of events :</w:t>
            </w:r>
          </w:p>
        </w:tc>
        <w:tc>
          <w:tcPr>
            <w:tcW w:w="6565" w:type="dxa"/>
          </w:tcPr>
          <w:p w:rsidR="009126BB" w:rsidRDefault="009126BB" w:rsidP="00765731">
            <w:pPr>
              <w:rPr>
                <w:rFonts w:hint="cs"/>
              </w:rPr>
            </w:pPr>
            <w:r>
              <w:t>[A1]</w:t>
            </w:r>
            <w:r>
              <w:rPr>
                <w:rFonts w:hint="cs"/>
                <w:cs/>
              </w:rPr>
              <w:t>ผู้ใช้กดปุ่มยกเลิกขณะที่ขึ้นหน้าจอล้อกอิน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r>
              <w:t xml:space="preserve">Exception flow of events: </w:t>
            </w:r>
          </w:p>
        </w:tc>
        <w:tc>
          <w:tcPr>
            <w:tcW w:w="6565" w:type="dxa"/>
          </w:tcPr>
          <w:p w:rsidR="009126BB" w:rsidRDefault="009126BB" w:rsidP="00765731">
            <w:r>
              <w:t>[E1]</w:t>
            </w:r>
            <w:r>
              <w:rPr>
                <w:rFonts w:hint="cs"/>
                <w:cs/>
              </w:rPr>
              <w:t>ผู้ใช้กรอกข้อมูลในหน้าล้อกอินผิด</w:t>
            </w:r>
          </w:p>
          <w:p w:rsidR="009126BB" w:rsidRDefault="009126BB" w:rsidP="00765731">
            <w:r>
              <w:t>[E2]</w:t>
            </w:r>
            <w:r>
              <w:rPr>
                <w:rFonts w:hint="cs"/>
                <w:cs/>
              </w:rPr>
              <w:t>ไม่มี</w:t>
            </w:r>
            <w:r>
              <w:t>ID</w:t>
            </w:r>
            <w:r>
              <w:rPr>
                <w:rFonts w:hint="cs"/>
                <w:cs/>
              </w:rPr>
              <w:t>ในระบบแต่กดลอ้กอิน</w:t>
            </w:r>
          </w:p>
          <w:p w:rsidR="00EE7485" w:rsidRDefault="00EE7485" w:rsidP="00765731">
            <w:pPr>
              <w:rPr>
                <w:rFonts w:hint="cs"/>
                <w:cs/>
              </w:rPr>
            </w:pPr>
            <w:r>
              <w:t>[E3]</w:t>
            </w:r>
            <w:r>
              <w:rPr>
                <w:rFonts w:hint="cs"/>
                <w:cs/>
              </w:rPr>
              <w:t>สิธการใช้ไม่สามารถทำอะไรกับข้อมูลได้</w:t>
            </w:r>
          </w:p>
        </w:tc>
      </w:tr>
      <w:tr w:rsidR="009126BB" w:rsidTr="00765731">
        <w:tc>
          <w:tcPr>
            <w:tcW w:w="2425" w:type="dxa"/>
          </w:tcPr>
          <w:p w:rsidR="009126BB" w:rsidRDefault="009126BB" w:rsidP="00765731">
            <w:proofErr w:type="spellStart"/>
            <w:r>
              <w:t>Ui</w:t>
            </w:r>
            <w:proofErr w:type="spellEnd"/>
            <w:r>
              <w:t xml:space="preserve"> </w:t>
            </w:r>
            <w:proofErr w:type="spellStart"/>
            <w:r>
              <w:t>Xref</w:t>
            </w:r>
            <w:proofErr w:type="spellEnd"/>
            <w:r>
              <w:t xml:space="preserve"> :</w:t>
            </w:r>
          </w:p>
        </w:tc>
        <w:tc>
          <w:tcPr>
            <w:tcW w:w="6565" w:type="dxa"/>
          </w:tcPr>
          <w:p w:rsidR="009126BB" w:rsidRDefault="009126BB" w:rsidP="00765731"/>
        </w:tc>
      </w:tr>
      <w:tr w:rsidR="009126BB" w:rsidTr="00765731">
        <w:tc>
          <w:tcPr>
            <w:tcW w:w="2425" w:type="dxa"/>
          </w:tcPr>
          <w:p w:rsidR="009126BB" w:rsidRDefault="009126BB" w:rsidP="00765731">
            <w:r>
              <w:t>Note :</w:t>
            </w:r>
          </w:p>
        </w:tc>
        <w:tc>
          <w:tcPr>
            <w:tcW w:w="6565" w:type="dxa"/>
          </w:tcPr>
          <w:p w:rsidR="009126BB" w:rsidRDefault="009126BB" w:rsidP="00765731">
            <w:r>
              <w:t>N/A</w:t>
            </w:r>
          </w:p>
        </w:tc>
      </w:tr>
    </w:tbl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 w:rsidP="009126BB">
      <w:pPr>
        <w:ind w:left="360"/>
      </w:pPr>
    </w:p>
    <w:p w:rsidR="009126BB" w:rsidRDefault="009126BB">
      <w:r>
        <w:rPr>
          <w:noProof/>
        </w:rPr>
        <w:drawing>
          <wp:inline distT="0" distB="0" distL="0" distR="0" wp14:anchorId="40A454CF" wp14:editId="7B565B0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B" w:rsidRDefault="009126BB">
      <w:pPr>
        <w:rPr>
          <w:rFonts w:hint="cs"/>
        </w:rPr>
      </w:pPr>
      <w:r>
        <w:rPr>
          <w:noProof/>
        </w:rPr>
        <w:drawing>
          <wp:inline distT="0" distB="0" distL="0" distR="0" wp14:anchorId="45DBC6AE" wp14:editId="1B61DB34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95D"/>
    <w:multiLevelType w:val="hybridMultilevel"/>
    <w:tmpl w:val="D1F8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024D2"/>
    <w:multiLevelType w:val="hybridMultilevel"/>
    <w:tmpl w:val="D1F8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B74"/>
    <w:multiLevelType w:val="hybridMultilevel"/>
    <w:tmpl w:val="D1F8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3E15"/>
    <w:multiLevelType w:val="hybridMultilevel"/>
    <w:tmpl w:val="D1F8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774B"/>
    <w:multiLevelType w:val="hybridMultilevel"/>
    <w:tmpl w:val="D1F8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03D1A"/>
    <w:multiLevelType w:val="hybridMultilevel"/>
    <w:tmpl w:val="D1F8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628EF"/>
    <w:multiLevelType w:val="hybridMultilevel"/>
    <w:tmpl w:val="D1F8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301C9"/>
    <w:multiLevelType w:val="hybridMultilevel"/>
    <w:tmpl w:val="D1F8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33"/>
    <w:rsid w:val="00015053"/>
    <w:rsid w:val="00026F85"/>
    <w:rsid w:val="00093BC3"/>
    <w:rsid w:val="00174214"/>
    <w:rsid w:val="001E4747"/>
    <w:rsid w:val="00262AF0"/>
    <w:rsid w:val="0029588E"/>
    <w:rsid w:val="002E0B3C"/>
    <w:rsid w:val="003C6533"/>
    <w:rsid w:val="004431DF"/>
    <w:rsid w:val="004B7348"/>
    <w:rsid w:val="00510B2D"/>
    <w:rsid w:val="00593406"/>
    <w:rsid w:val="00690A11"/>
    <w:rsid w:val="006E06F2"/>
    <w:rsid w:val="007234CF"/>
    <w:rsid w:val="00756854"/>
    <w:rsid w:val="007A20F7"/>
    <w:rsid w:val="007C6CF6"/>
    <w:rsid w:val="00806EB4"/>
    <w:rsid w:val="008E7162"/>
    <w:rsid w:val="009126BB"/>
    <w:rsid w:val="009628CB"/>
    <w:rsid w:val="00996472"/>
    <w:rsid w:val="009D30C1"/>
    <w:rsid w:val="009D44AF"/>
    <w:rsid w:val="00A02CE8"/>
    <w:rsid w:val="00A513AA"/>
    <w:rsid w:val="00AA666F"/>
    <w:rsid w:val="00B00F8D"/>
    <w:rsid w:val="00B623BC"/>
    <w:rsid w:val="00BD205F"/>
    <w:rsid w:val="00C16CD9"/>
    <w:rsid w:val="00C171B3"/>
    <w:rsid w:val="00C5403A"/>
    <w:rsid w:val="00C92B4A"/>
    <w:rsid w:val="00CD1B0D"/>
    <w:rsid w:val="00D11EA1"/>
    <w:rsid w:val="00E4622A"/>
    <w:rsid w:val="00EE2D86"/>
    <w:rsid w:val="00EE7485"/>
    <w:rsid w:val="00F14AD1"/>
    <w:rsid w:val="00F7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AE2C"/>
  <w15:chartTrackingRefBased/>
  <w15:docId w15:val="{93F4798C-5147-4533-A19B-7D4FE40E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8CB"/>
    <w:pPr>
      <w:ind w:left="720"/>
      <w:contextualSpacing/>
    </w:pPr>
  </w:style>
  <w:style w:type="table" w:styleId="TableGrid">
    <w:name w:val="Table Grid"/>
    <w:basedOn w:val="TableNormal"/>
    <w:uiPriority w:val="39"/>
    <w:rsid w:val="009D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1D7E-E20C-4071-B48C-76DBA66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WAT CHITPITAK</dc:creator>
  <cp:keywords/>
  <dc:description/>
  <cp:lastModifiedBy>TETAWAT CHITPITAK</cp:lastModifiedBy>
  <cp:revision>5</cp:revision>
  <dcterms:created xsi:type="dcterms:W3CDTF">2016-11-27T02:24:00Z</dcterms:created>
  <dcterms:modified xsi:type="dcterms:W3CDTF">2016-11-27T05:27:00Z</dcterms:modified>
</cp:coreProperties>
</file>